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2A" w:rsidRDefault="006D3C2A" w:rsidP="006D3C2A">
      <w:pPr>
        <w:jc w:val="center"/>
        <w:rPr>
          <w:b/>
        </w:rPr>
      </w:pPr>
      <w:r>
        <w:rPr>
          <w:b/>
        </w:rPr>
        <w:t>ПЛА</w:t>
      </w:r>
      <w:bookmarkStart w:id="0" w:name="_GoBack"/>
      <w:bookmarkEnd w:id="0"/>
      <w:r>
        <w:rPr>
          <w:b/>
        </w:rPr>
        <w:t>Н</w:t>
      </w:r>
    </w:p>
    <w:p w:rsidR="00FB6772" w:rsidRDefault="006D3C2A" w:rsidP="00FB6772">
      <w:pPr>
        <w:jc w:val="center"/>
        <w:rPr>
          <w:b/>
        </w:rPr>
      </w:pPr>
      <w:r w:rsidRPr="001C1000">
        <w:rPr>
          <w:b/>
        </w:rPr>
        <w:t>мероприятий, посвященных</w:t>
      </w:r>
      <w:r w:rsidR="00FB6772">
        <w:rPr>
          <w:b/>
        </w:rPr>
        <w:t xml:space="preserve"> 80-летию со</w:t>
      </w:r>
      <w:r w:rsidR="00511045">
        <w:rPr>
          <w:b/>
        </w:rPr>
        <w:t xml:space="preserve"> </w:t>
      </w:r>
      <w:r>
        <w:rPr>
          <w:b/>
        </w:rPr>
        <w:t>Дн</w:t>
      </w:r>
      <w:r w:rsidR="00FB6772">
        <w:rPr>
          <w:b/>
        </w:rPr>
        <w:t>я</w:t>
      </w:r>
      <w:r>
        <w:rPr>
          <w:b/>
        </w:rPr>
        <w:t xml:space="preserve"> образования Краснодарского края</w:t>
      </w:r>
    </w:p>
    <w:p w:rsidR="00FB6772" w:rsidRDefault="00FB6772" w:rsidP="00FB6772">
      <w:pPr>
        <w:jc w:val="center"/>
        <w:rPr>
          <w:b/>
        </w:rPr>
      </w:pPr>
      <w:r>
        <w:rPr>
          <w:b/>
        </w:rPr>
        <w:t xml:space="preserve">и 225-летию с начала освоения казаками кубанских земель, планируемых к проведению </w:t>
      </w:r>
    </w:p>
    <w:p w:rsidR="006D3C2A" w:rsidRDefault="00041AA3" w:rsidP="00FB6772">
      <w:pPr>
        <w:jc w:val="center"/>
        <w:rPr>
          <w:b/>
        </w:rPr>
      </w:pPr>
      <w:r>
        <w:rPr>
          <w:b/>
        </w:rPr>
        <w:t>на территории муниципального образования Тихорецкий район</w:t>
      </w:r>
    </w:p>
    <w:p w:rsidR="00F768F9" w:rsidRPr="0007785B" w:rsidRDefault="00F768F9" w:rsidP="00F33881">
      <w:pPr>
        <w:rPr>
          <w:b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5024"/>
        <w:gridCol w:w="2721"/>
        <w:gridCol w:w="2649"/>
        <w:gridCol w:w="16"/>
      </w:tblGrid>
      <w:tr w:rsidR="001C51FC" w:rsidRPr="0007785B" w:rsidTr="001C51FC">
        <w:trPr>
          <w:gridAfter w:val="1"/>
          <w:wAfter w:w="16" w:type="dxa"/>
        </w:trPr>
        <w:tc>
          <w:tcPr>
            <w:tcW w:w="613" w:type="dxa"/>
            <w:vAlign w:val="center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№ </w:t>
            </w:r>
            <w:proofErr w:type="gramStart"/>
            <w:r w:rsidRPr="0007785B">
              <w:rPr>
                <w:sz w:val="24"/>
                <w:szCs w:val="24"/>
              </w:rPr>
              <w:t>п</w:t>
            </w:r>
            <w:proofErr w:type="gramEnd"/>
            <w:r w:rsidRPr="0007785B">
              <w:rPr>
                <w:sz w:val="24"/>
                <w:szCs w:val="24"/>
              </w:rPr>
              <w:t>/п</w:t>
            </w:r>
          </w:p>
        </w:tc>
        <w:tc>
          <w:tcPr>
            <w:tcW w:w="5024" w:type="dxa"/>
            <w:vAlign w:val="center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721" w:type="dxa"/>
            <w:vAlign w:val="center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49" w:type="dxa"/>
            <w:vAlign w:val="center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есто проведения</w:t>
            </w:r>
          </w:p>
        </w:tc>
      </w:tr>
      <w:tr w:rsidR="00F768F9" w:rsidRPr="0007785B" w:rsidTr="001C51FC">
        <w:tc>
          <w:tcPr>
            <w:tcW w:w="11023" w:type="dxa"/>
            <w:gridSpan w:val="5"/>
          </w:tcPr>
          <w:p w:rsidR="00F768F9" w:rsidRPr="0007785B" w:rsidRDefault="00F768F9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Районные мероприятия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 xml:space="preserve">Молодежный фотомарафон в социальных сетях </w:t>
            </w:r>
            <w:r w:rsidRPr="00A912FF">
              <w:rPr>
                <w:b/>
              </w:rPr>
              <w:t>#</w:t>
            </w:r>
            <w:proofErr w:type="spellStart"/>
            <w:r>
              <w:rPr>
                <w:b/>
              </w:rPr>
              <w:t>Кубаньмойдом</w:t>
            </w:r>
            <w:proofErr w:type="spellEnd"/>
          </w:p>
          <w:p w:rsidR="001C51FC" w:rsidRDefault="001C51FC" w:rsidP="00302306">
            <w:pPr>
              <w:pStyle w:val="a5"/>
              <w:rPr>
                <w:b/>
              </w:rPr>
            </w:pPr>
          </w:p>
          <w:p w:rsidR="001C51FC" w:rsidRPr="00A912FF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Видеопоздравления молодежи</w:t>
            </w:r>
          </w:p>
        </w:tc>
        <w:tc>
          <w:tcPr>
            <w:tcW w:w="2721" w:type="dxa"/>
          </w:tcPr>
          <w:p w:rsidR="001C51FC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13.09.2017г.</w:t>
            </w:r>
          </w:p>
          <w:p w:rsidR="001C51FC" w:rsidRDefault="001C51FC" w:rsidP="00302306">
            <w:pPr>
              <w:jc w:val="center"/>
              <w:rPr>
                <w:b/>
                <w:sz w:val="24"/>
                <w:szCs w:val="24"/>
              </w:rPr>
            </w:pPr>
          </w:p>
          <w:p w:rsidR="001C51FC" w:rsidRDefault="001C51FC" w:rsidP="00302306">
            <w:pPr>
              <w:jc w:val="center"/>
              <w:rPr>
                <w:b/>
                <w:sz w:val="24"/>
                <w:szCs w:val="24"/>
              </w:rPr>
            </w:pPr>
          </w:p>
          <w:p w:rsidR="001C51FC" w:rsidRPr="0007785B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3.09.2017г.</w:t>
            </w:r>
          </w:p>
        </w:tc>
        <w:tc>
          <w:tcPr>
            <w:tcW w:w="2649" w:type="dxa"/>
          </w:tcPr>
          <w:p w:rsidR="001C51FC" w:rsidRPr="0007785B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жные социальные сети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Районный конкурс заметок о Кубани и казачестве</w:t>
            </w:r>
          </w:p>
        </w:tc>
        <w:tc>
          <w:tcPr>
            <w:tcW w:w="2721" w:type="dxa"/>
          </w:tcPr>
          <w:p w:rsidR="001C51FC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13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заведения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Беседы, виртуальное путешествие в историю края, классные часы, уроки истории, спортивные соревнования, экскурсии в музеи поселений Тихорецкого района, выставка работ декоративно-прикладного творчества, уроки в классах казачьей направленности, конкурс рисунков, уроки мужества</w:t>
            </w:r>
          </w:p>
        </w:tc>
        <w:tc>
          <w:tcPr>
            <w:tcW w:w="2721" w:type="dxa"/>
          </w:tcPr>
          <w:p w:rsidR="001C51FC" w:rsidRDefault="001C51FC" w:rsidP="00A17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-13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учреждения, музеи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C13A81">
            <w:pPr>
              <w:pStyle w:val="a5"/>
              <w:rPr>
                <w:b/>
              </w:rPr>
            </w:pPr>
            <w:r w:rsidRPr="0007785B">
              <w:rPr>
                <w:b/>
              </w:rPr>
              <w:t>«Кубань моя – любовь моя» - смотр-конкурс среди библиотек муниципального образования на лучшую экспозицию по краеведению</w:t>
            </w:r>
          </w:p>
        </w:tc>
        <w:tc>
          <w:tcPr>
            <w:tcW w:w="2721" w:type="dxa"/>
          </w:tcPr>
          <w:p w:rsidR="001C51FC" w:rsidRPr="0007785B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7785B">
              <w:rPr>
                <w:b/>
              </w:rPr>
              <w:t>-12.09.2017г.</w:t>
            </w:r>
          </w:p>
        </w:tc>
        <w:tc>
          <w:tcPr>
            <w:tcW w:w="2649" w:type="dxa"/>
          </w:tcPr>
          <w:p w:rsidR="001C51FC" w:rsidRPr="0007785B" w:rsidRDefault="001C51FC" w:rsidP="00302306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>библиотеки поселений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 xml:space="preserve">Тематическое мероприятие </w:t>
            </w:r>
          </w:p>
          <w:p w:rsidR="001C51FC" w:rsidRPr="0007785B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«Кубань молодежная»</w:t>
            </w:r>
          </w:p>
        </w:tc>
        <w:tc>
          <w:tcPr>
            <w:tcW w:w="2721" w:type="dxa"/>
          </w:tcPr>
          <w:p w:rsidR="001C51FC" w:rsidRPr="0007785B" w:rsidRDefault="001C51FC" w:rsidP="002A6B1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7785B">
              <w:rPr>
                <w:b/>
              </w:rPr>
              <w:t>-1</w:t>
            </w:r>
            <w:r>
              <w:rPr>
                <w:b/>
              </w:rPr>
              <w:t>5</w:t>
            </w:r>
            <w:r w:rsidRPr="0007785B">
              <w:rPr>
                <w:b/>
              </w:rPr>
              <w:t>.09.2017г.</w:t>
            </w:r>
          </w:p>
        </w:tc>
        <w:tc>
          <w:tcPr>
            <w:tcW w:w="2649" w:type="dxa"/>
          </w:tcPr>
          <w:p w:rsidR="001C51FC" w:rsidRPr="0007785B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лубы по месту жительства и интересам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Встреча поколений «Кубань в лицах»</w:t>
            </w:r>
          </w:p>
        </w:tc>
        <w:tc>
          <w:tcPr>
            <w:tcW w:w="2721" w:type="dxa"/>
          </w:tcPr>
          <w:p w:rsidR="001C51FC" w:rsidRDefault="001C51FC" w:rsidP="002A6B1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-15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Учебные заведения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 xml:space="preserve">Творческий проект </w:t>
            </w:r>
          </w:p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«Свободный микрофон»</w:t>
            </w:r>
          </w:p>
        </w:tc>
        <w:tc>
          <w:tcPr>
            <w:tcW w:w="2721" w:type="dxa"/>
          </w:tcPr>
          <w:p w:rsidR="001C51FC" w:rsidRDefault="001C51FC" w:rsidP="002A6B1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2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Тихорецкое город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Торжественное вручение паспортов несовершеннолетним гражданам России в рамках акции «Мой паспорт – я гражданин!»</w:t>
            </w:r>
          </w:p>
        </w:tc>
        <w:tc>
          <w:tcPr>
            <w:tcW w:w="2721" w:type="dxa"/>
          </w:tcPr>
          <w:p w:rsidR="001C51FC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3.09.2017г.</w:t>
            </w:r>
          </w:p>
          <w:p w:rsidR="001C51FC" w:rsidRPr="0007785B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649" w:type="dxa"/>
          </w:tcPr>
          <w:p w:rsidR="001C51FC" w:rsidRPr="0007785B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Актовый зал администрации МО Тихорецкий район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5B4ED2" w:rsidRDefault="001C51FC" w:rsidP="0015073B">
            <w:pPr>
              <w:pStyle w:val="a5"/>
              <w:rPr>
                <w:b/>
              </w:rPr>
            </w:pPr>
            <w:r w:rsidRPr="00C13A81">
              <w:rPr>
                <w:b/>
              </w:rPr>
              <w:t>«Здесь мой край, мой исток</w:t>
            </w:r>
            <w:r>
              <w:rPr>
                <w:b/>
              </w:rPr>
              <w:t>, моя Р</w:t>
            </w:r>
            <w:r w:rsidRPr="005B4ED2">
              <w:rPr>
                <w:b/>
              </w:rPr>
              <w:t>одина» - районный фестиваль юных книголюбов</w:t>
            </w:r>
          </w:p>
          <w:p w:rsidR="001C51FC" w:rsidRPr="005B4ED2" w:rsidRDefault="001C51FC" w:rsidP="0015073B">
            <w:pPr>
              <w:pStyle w:val="a5"/>
              <w:rPr>
                <w:b/>
              </w:rPr>
            </w:pPr>
          </w:p>
        </w:tc>
        <w:tc>
          <w:tcPr>
            <w:tcW w:w="2721" w:type="dxa"/>
          </w:tcPr>
          <w:p w:rsidR="001C51FC" w:rsidRPr="005B4ED2" w:rsidRDefault="001C51FC" w:rsidP="0015073B">
            <w:pPr>
              <w:pStyle w:val="a5"/>
              <w:jc w:val="center"/>
              <w:rPr>
                <w:b/>
              </w:rPr>
            </w:pPr>
            <w:r w:rsidRPr="005B4ED2">
              <w:rPr>
                <w:b/>
              </w:rPr>
              <w:t>13.09.2017г.</w:t>
            </w:r>
          </w:p>
          <w:p w:rsidR="001C51FC" w:rsidRPr="005B4ED2" w:rsidRDefault="001C51FC" w:rsidP="0015073B">
            <w:pPr>
              <w:pStyle w:val="a5"/>
              <w:jc w:val="center"/>
              <w:rPr>
                <w:b/>
              </w:rPr>
            </w:pPr>
            <w:r w:rsidRPr="005B4ED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5B4ED2">
              <w:rPr>
                <w:b/>
              </w:rPr>
              <w:t>.00</w:t>
            </w:r>
          </w:p>
        </w:tc>
        <w:tc>
          <w:tcPr>
            <w:tcW w:w="2649" w:type="dxa"/>
          </w:tcPr>
          <w:p w:rsidR="001C51FC" w:rsidRPr="005B4ED2" w:rsidRDefault="001C51FC" w:rsidP="0015073B">
            <w:pPr>
              <w:pStyle w:val="a5"/>
              <w:jc w:val="center"/>
              <w:rPr>
                <w:b/>
              </w:rPr>
            </w:pPr>
            <w:r w:rsidRPr="005B4ED2">
              <w:rPr>
                <w:b/>
              </w:rPr>
              <w:t>ст. Алексеевск</w:t>
            </w:r>
            <w:r>
              <w:rPr>
                <w:b/>
              </w:rPr>
              <w:t>ая</w:t>
            </w:r>
            <w:r w:rsidRPr="005B4ED2">
              <w:rPr>
                <w:b/>
              </w:rPr>
              <w:t xml:space="preserve"> </w:t>
            </w:r>
            <w:r>
              <w:rPr>
                <w:b/>
              </w:rPr>
              <w:t>(д</w:t>
            </w:r>
            <w:r w:rsidRPr="005B4ED2">
              <w:rPr>
                <w:b/>
              </w:rPr>
              <w:t>етская библиотека</w:t>
            </w:r>
            <w:r>
              <w:rPr>
                <w:b/>
              </w:rPr>
              <w:t>)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Фото-</w:t>
            </w:r>
            <w:proofErr w:type="spellStart"/>
            <w:r>
              <w:rPr>
                <w:b/>
              </w:rPr>
              <w:t>квест</w:t>
            </w:r>
            <w:proofErr w:type="spellEnd"/>
            <w:r>
              <w:rPr>
                <w:b/>
              </w:rPr>
              <w:t xml:space="preserve"> «Молодежь в кадре»</w:t>
            </w:r>
          </w:p>
        </w:tc>
        <w:tc>
          <w:tcPr>
            <w:tcW w:w="2721" w:type="dxa"/>
          </w:tcPr>
          <w:p w:rsidR="001C51FC" w:rsidRDefault="001C51FC" w:rsidP="00285D4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3.09.2017г.</w:t>
            </w:r>
          </w:p>
          <w:p w:rsidR="001C51FC" w:rsidRDefault="001C51FC" w:rsidP="00285D4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2649" w:type="dxa"/>
          </w:tcPr>
          <w:p w:rsidR="001C51FC" w:rsidRDefault="001C51FC" w:rsidP="00302306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 xml:space="preserve">Площадь </w:t>
            </w:r>
            <w:proofErr w:type="spellStart"/>
            <w:r w:rsidRPr="0007785B">
              <w:rPr>
                <w:b/>
              </w:rPr>
              <w:t>им.</w:t>
            </w:r>
            <w:r>
              <w:rPr>
                <w:b/>
              </w:rPr>
              <w:t>марша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К.</w:t>
            </w:r>
            <w:r w:rsidRPr="0007785B">
              <w:rPr>
                <w:b/>
              </w:rPr>
              <w:t>Жу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 xml:space="preserve">Районная молодежная акция </w:t>
            </w:r>
          </w:p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«Я люблю Кубань!»</w:t>
            </w:r>
          </w:p>
        </w:tc>
        <w:tc>
          <w:tcPr>
            <w:tcW w:w="2721" w:type="dxa"/>
          </w:tcPr>
          <w:p w:rsidR="001C51FC" w:rsidRDefault="001C51FC" w:rsidP="00E0073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3.09.2017г.</w:t>
            </w:r>
          </w:p>
          <w:p w:rsidR="001C51FC" w:rsidRDefault="001C51FC" w:rsidP="00E0073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2649" w:type="dxa"/>
          </w:tcPr>
          <w:p w:rsidR="001C51FC" w:rsidRDefault="001C51FC" w:rsidP="00302306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 xml:space="preserve">Площадь </w:t>
            </w:r>
            <w:proofErr w:type="spellStart"/>
            <w:r w:rsidRPr="0007785B">
              <w:rPr>
                <w:b/>
              </w:rPr>
              <w:t>им.</w:t>
            </w:r>
            <w:r>
              <w:rPr>
                <w:b/>
              </w:rPr>
              <w:t>марша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К.</w:t>
            </w:r>
            <w:r w:rsidRPr="0007785B">
              <w:rPr>
                <w:b/>
              </w:rPr>
              <w:t>Жу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 xml:space="preserve">Интерактивный диалог </w:t>
            </w:r>
          </w:p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«Кубань. Вчера. Сегодня. Завтра»</w:t>
            </w:r>
          </w:p>
        </w:tc>
        <w:tc>
          <w:tcPr>
            <w:tcW w:w="2721" w:type="dxa"/>
          </w:tcPr>
          <w:p w:rsidR="001C51FC" w:rsidRDefault="001C51FC" w:rsidP="00E0073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4.09.2017г.</w:t>
            </w:r>
          </w:p>
        </w:tc>
        <w:tc>
          <w:tcPr>
            <w:tcW w:w="2649" w:type="dxa"/>
          </w:tcPr>
          <w:p w:rsidR="001C51FC" w:rsidRPr="0007785B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Управление молодежной политики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302306">
            <w:pPr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Радиожурнал</w:t>
            </w:r>
          </w:p>
        </w:tc>
        <w:tc>
          <w:tcPr>
            <w:tcW w:w="2721" w:type="dxa"/>
          </w:tcPr>
          <w:p w:rsidR="001C51FC" w:rsidRPr="0007785B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15.09.2017 г.</w:t>
            </w:r>
          </w:p>
          <w:p w:rsidR="001C51FC" w:rsidRPr="0007785B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7785B">
              <w:rPr>
                <w:b/>
                <w:sz w:val="24"/>
                <w:szCs w:val="24"/>
              </w:rPr>
              <w:t>.00 до 16.00</w:t>
            </w:r>
          </w:p>
        </w:tc>
        <w:tc>
          <w:tcPr>
            <w:tcW w:w="2649" w:type="dxa"/>
          </w:tcPr>
          <w:p w:rsidR="001C51FC" w:rsidRPr="0007785B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ул. Октябрьская (ежечасно)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227215" w:rsidRDefault="001C51FC" w:rsidP="00EE286A">
            <w:pPr>
              <w:pStyle w:val="a5"/>
              <w:rPr>
                <w:b/>
              </w:rPr>
            </w:pPr>
            <w:r w:rsidRPr="00227215">
              <w:rPr>
                <w:rFonts w:eastAsia="Calibri"/>
                <w:b/>
                <w:lang w:eastAsia="en-US"/>
              </w:rPr>
              <w:t>Работа интерактивных площадок</w:t>
            </w:r>
          </w:p>
        </w:tc>
        <w:tc>
          <w:tcPr>
            <w:tcW w:w="2721" w:type="dxa"/>
          </w:tcPr>
          <w:p w:rsidR="001C51FC" w:rsidRPr="00227215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227215">
              <w:rPr>
                <w:b/>
                <w:sz w:val="24"/>
                <w:szCs w:val="24"/>
              </w:rPr>
              <w:t>15.09.2017 г.</w:t>
            </w:r>
          </w:p>
          <w:p w:rsidR="001C51FC" w:rsidRPr="00227215" w:rsidRDefault="001C51FC" w:rsidP="00FA1D35">
            <w:pPr>
              <w:pStyle w:val="a5"/>
              <w:jc w:val="center"/>
              <w:rPr>
                <w:b/>
              </w:rPr>
            </w:pPr>
            <w:r w:rsidRPr="00227215">
              <w:rPr>
                <w:b/>
              </w:rPr>
              <w:t>с 16.00</w:t>
            </w:r>
          </w:p>
        </w:tc>
        <w:tc>
          <w:tcPr>
            <w:tcW w:w="2649" w:type="dxa"/>
          </w:tcPr>
          <w:p w:rsidR="001C51FC" w:rsidRPr="00A04DD1" w:rsidRDefault="001C51FC" w:rsidP="005A2E2E">
            <w:pPr>
              <w:pStyle w:val="a5"/>
              <w:jc w:val="center"/>
              <w:rPr>
                <w:b/>
              </w:rPr>
            </w:pPr>
            <w:r w:rsidRPr="00A04DD1">
              <w:rPr>
                <w:b/>
              </w:rPr>
              <w:t xml:space="preserve">Площадь </w:t>
            </w:r>
            <w:proofErr w:type="spellStart"/>
            <w:r w:rsidRPr="00A04DD1">
              <w:rPr>
                <w:b/>
              </w:rPr>
              <w:t>им.маршала</w:t>
            </w:r>
            <w:proofErr w:type="spellEnd"/>
            <w:r w:rsidRPr="00A04DD1">
              <w:rPr>
                <w:b/>
              </w:rPr>
              <w:t xml:space="preserve"> </w:t>
            </w:r>
            <w:proofErr w:type="spellStart"/>
            <w:r w:rsidRPr="00A04DD1">
              <w:rPr>
                <w:b/>
              </w:rPr>
              <w:t>Г.К.Жукова</w:t>
            </w:r>
            <w:proofErr w:type="spellEnd"/>
            <w:r w:rsidRPr="00A04DD1">
              <w:rPr>
                <w:b/>
              </w:rPr>
              <w:t xml:space="preserve">, </w:t>
            </w:r>
          </w:p>
          <w:p w:rsidR="001C51FC" w:rsidRPr="00227215" w:rsidRDefault="001C51FC" w:rsidP="005A2E2E">
            <w:pPr>
              <w:pStyle w:val="a5"/>
              <w:jc w:val="center"/>
              <w:rPr>
                <w:b/>
              </w:rPr>
            </w:pPr>
            <w:r w:rsidRPr="00A04DD1">
              <w:rPr>
                <w:b/>
              </w:rPr>
              <w:t>площадь перед ГДК,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площадь </w:t>
            </w:r>
            <w:proofErr w:type="spellStart"/>
            <w:r>
              <w:rPr>
                <w:b/>
              </w:rPr>
              <w:t>ЗАГСа</w:t>
            </w:r>
            <w:proofErr w:type="spellEnd"/>
            <w:r>
              <w:rPr>
                <w:b/>
              </w:rPr>
              <w:t xml:space="preserve">, летняя площадка ГДК, вдоль аллеи по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ньшикова</w:t>
            </w:r>
            <w:proofErr w:type="spellEnd"/>
            <w:r>
              <w:rPr>
                <w:b/>
              </w:rPr>
              <w:t>, аллея перед кафе «Огонек», зеленая зона за Доской Почет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EE286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йонная </w:t>
            </w:r>
            <w:proofErr w:type="gramStart"/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>сельско-хозяйственная</w:t>
            </w:r>
            <w:proofErr w:type="gramEnd"/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 xml:space="preserve"> ярмарка «Люба-дорого»</w:t>
            </w:r>
          </w:p>
          <w:p w:rsidR="001C51FC" w:rsidRPr="00227215" w:rsidRDefault="001C51FC" w:rsidP="00EE286A">
            <w:pPr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1C51FC" w:rsidRPr="00227215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227215">
              <w:rPr>
                <w:b/>
                <w:sz w:val="24"/>
                <w:szCs w:val="24"/>
              </w:rPr>
              <w:t>15.09.2017 г.</w:t>
            </w:r>
          </w:p>
          <w:p w:rsidR="001C51FC" w:rsidRPr="00227215" w:rsidRDefault="001C51FC" w:rsidP="00FA1D35">
            <w:pPr>
              <w:jc w:val="center"/>
              <w:rPr>
                <w:b/>
                <w:sz w:val="24"/>
                <w:szCs w:val="24"/>
              </w:rPr>
            </w:pPr>
            <w:r w:rsidRPr="00227215">
              <w:rPr>
                <w:b/>
                <w:sz w:val="24"/>
                <w:szCs w:val="24"/>
              </w:rPr>
              <w:t>с 16.00 до 19.00</w:t>
            </w:r>
          </w:p>
        </w:tc>
        <w:tc>
          <w:tcPr>
            <w:tcW w:w="2649" w:type="dxa"/>
          </w:tcPr>
          <w:p w:rsidR="001C51FC" w:rsidRPr="00227215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>ул.Меньшикова</w:t>
            </w:r>
            <w:proofErr w:type="spellEnd"/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от площади до </w:t>
            </w:r>
            <w:proofErr w:type="spellStart"/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>ЗАГСа</w:t>
            </w:r>
            <w:proofErr w:type="spellEnd"/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rFonts w:eastAsia="Calibri"/>
                <w:b/>
                <w:lang w:eastAsia="en-US"/>
              </w:rPr>
              <w:t xml:space="preserve">«Трудом прославим край родной!» </w:t>
            </w:r>
            <w:r>
              <w:rPr>
                <w:rFonts w:eastAsia="Calibri"/>
                <w:b/>
                <w:lang w:eastAsia="en-US"/>
              </w:rPr>
              <w:t>-ч</w:t>
            </w:r>
            <w:r w:rsidRPr="0007785B">
              <w:rPr>
                <w:rFonts w:eastAsia="Calibri"/>
                <w:b/>
                <w:lang w:eastAsia="en-US"/>
              </w:rPr>
              <w:t xml:space="preserve">ествование и награждение лучших работников сельского хозяйства </w:t>
            </w:r>
            <w:r w:rsidRPr="0048225F">
              <w:rPr>
                <w:rFonts w:eastAsia="Calibri"/>
                <w:b/>
                <w:lang w:eastAsia="en-US"/>
              </w:rPr>
              <w:t>в рамках праздника «День Урожая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15.09.2017 г.</w:t>
            </w:r>
          </w:p>
          <w:p w:rsidR="001C51FC" w:rsidRPr="0007785B" w:rsidRDefault="001C51FC" w:rsidP="005A2E2E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>19.00</w:t>
            </w:r>
          </w:p>
        </w:tc>
        <w:tc>
          <w:tcPr>
            <w:tcW w:w="2649" w:type="dxa"/>
          </w:tcPr>
          <w:p w:rsidR="001C51FC" w:rsidRPr="0007785B" w:rsidRDefault="001C51FC" w:rsidP="00EE286A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 xml:space="preserve">Площадь </w:t>
            </w:r>
            <w:proofErr w:type="spellStart"/>
            <w:r w:rsidRPr="0007785B">
              <w:rPr>
                <w:b/>
              </w:rPr>
              <w:t>им.</w:t>
            </w:r>
            <w:r>
              <w:rPr>
                <w:b/>
              </w:rPr>
              <w:t>марша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К.</w:t>
            </w:r>
            <w:r w:rsidRPr="0007785B">
              <w:rPr>
                <w:b/>
              </w:rPr>
              <w:t>Жу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rPr>
                <w:b/>
                <w:sz w:val="24"/>
                <w:szCs w:val="24"/>
              </w:rPr>
            </w:pPr>
            <w:r w:rsidRPr="0007785B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церт-подарок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от приглашенных «звезд» российской эстрады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15.09.2017 г.</w:t>
            </w:r>
          </w:p>
          <w:p w:rsidR="001C51FC" w:rsidRPr="0007785B" w:rsidRDefault="001C51FC" w:rsidP="00DE7CFF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>2</w:t>
            </w:r>
            <w:r>
              <w:rPr>
                <w:b/>
              </w:rPr>
              <w:t>1</w:t>
            </w:r>
            <w:r w:rsidRPr="0007785B">
              <w:rPr>
                <w:b/>
              </w:rPr>
              <w:t>.00</w:t>
            </w:r>
          </w:p>
        </w:tc>
        <w:tc>
          <w:tcPr>
            <w:tcW w:w="2649" w:type="dxa"/>
          </w:tcPr>
          <w:p w:rsidR="001C51FC" w:rsidRPr="0007785B" w:rsidRDefault="001C51FC" w:rsidP="00EE286A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 xml:space="preserve">Площадь </w:t>
            </w:r>
            <w:proofErr w:type="spellStart"/>
            <w:r w:rsidRPr="0007785B">
              <w:rPr>
                <w:b/>
              </w:rPr>
              <w:t>им.</w:t>
            </w:r>
            <w:r>
              <w:rPr>
                <w:b/>
              </w:rPr>
              <w:t>марша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К.</w:t>
            </w:r>
            <w:r w:rsidRPr="0007785B">
              <w:rPr>
                <w:b/>
              </w:rPr>
              <w:t>Жу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26498C" w:rsidRDefault="001C51FC" w:rsidP="0019412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аздничный ф</w:t>
            </w:r>
            <w:r w:rsidRPr="0026498C">
              <w:rPr>
                <w:rFonts w:eastAsia="Calibri"/>
                <w:b/>
                <w:sz w:val="24"/>
                <w:szCs w:val="24"/>
                <w:lang w:eastAsia="en-US"/>
              </w:rPr>
              <w:t>ейерверк</w:t>
            </w:r>
          </w:p>
          <w:p w:rsidR="001C51FC" w:rsidRPr="0026498C" w:rsidRDefault="001C51FC" w:rsidP="0019412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1C51FC" w:rsidRPr="0026498C" w:rsidRDefault="001C51FC" w:rsidP="0019412A">
            <w:pPr>
              <w:jc w:val="center"/>
              <w:rPr>
                <w:b/>
                <w:sz w:val="24"/>
                <w:szCs w:val="24"/>
              </w:rPr>
            </w:pPr>
            <w:r w:rsidRPr="0026498C">
              <w:rPr>
                <w:b/>
                <w:sz w:val="24"/>
                <w:szCs w:val="24"/>
              </w:rPr>
              <w:t>15.09.2017 г.</w:t>
            </w:r>
          </w:p>
          <w:p w:rsidR="001C51FC" w:rsidRPr="0026498C" w:rsidRDefault="001C51FC" w:rsidP="00FA1D35">
            <w:pPr>
              <w:jc w:val="center"/>
              <w:rPr>
                <w:b/>
                <w:sz w:val="24"/>
                <w:szCs w:val="24"/>
              </w:rPr>
            </w:pPr>
            <w:r w:rsidRPr="0026498C">
              <w:rPr>
                <w:b/>
                <w:sz w:val="24"/>
                <w:szCs w:val="24"/>
              </w:rPr>
              <w:t>22.00</w:t>
            </w:r>
          </w:p>
        </w:tc>
        <w:tc>
          <w:tcPr>
            <w:tcW w:w="2649" w:type="dxa"/>
          </w:tcPr>
          <w:p w:rsidR="001C51FC" w:rsidRPr="0007785B" w:rsidRDefault="001C51FC" w:rsidP="0071316C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 xml:space="preserve">Площадь </w:t>
            </w:r>
            <w:proofErr w:type="spellStart"/>
            <w:r w:rsidRPr="0007785B">
              <w:rPr>
                <w:b/>
              </w:rPr>
              <w:t>им.</w:t>
            </w:r>
            <w:r>
              <w:rPr>
                <w:b/>
              </w:rPr>
              <w:t>марша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К.</w:t>
            </w:r>
            <w:r w:rsidRPr="0007785B">
              <w:rPr>
                <w:b/>
              </w:rPr>
              <w:t>Жу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rPr>
                <w:b/>
                <w:sz w:val="24"/>
                <w:szCs w:val="24"/>
              </w:rPr>
            </w:pPr>
            <w:r w:rsidRPr="0007785B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лодежный </w:t>
            </w:r>
            <w:proofErr w:type="spellStart"/>
            <w:r w:rsidRPr="0007785B">
              <w:rPr>
                <w:rFonts w:eastAsia="Calibri"/>
                <w:b/>
                <w:sz w:val="24"/>
                <w:szCs w:val="24"/>
                <w:lang w:eastAsia="en-US"/>
              </w:rPr>
              <w:t>Миксдэнс</w:t>
            </w:r>
            <w:proofErr w:type="spellEnd"/>
            <w:r w:rsidRPr="0007785B">
              <w:rPr>
                <w:rFonts w:eastAsia="Calibri"/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07785B">
              <w:rPr>
                <w:rFonts w:eastAsia="Calibri"/>
                <w:b/>
                <w:sz w:val="24"/>
                <w:szCs w:val="24"/>
                <w:lang w:eastAsia="en-US"/>
              </w:rPr>
              <w:t>mixdance</w:t>
            </w:r>
            <w:proofErr w:type="spellEnd"/>
            <w:r w:rsidRPr="0007785B">
              <w:rPr>
                <w:rFonts w:eastAsia="Calibri"/>
                <w:b/>
                <w:sz w:val="24"/>
                <w:szCs w:val="24"/>
                <w:lang w:eastAsia="en-US"/>
              </w:rPr>
              <w:t>) «Юбилей сегодня в тренде!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15.09.2017 г.</w:t>
            </w:r>
          </w:p>
          <w:p w:rsidR="001C51FC" w:rsidRPr="0007785B" w:rsidRDefault="001C51FC" w:rsidP="00DE7CFF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>2</w:t>
            </w:r>
            <w:r>
              <w:rPr>
                <w:b/>
              </w:rPr>
              <w:t>2</w:t>
            </w:r>
            <w:r w:rsidRPr="0007785B">
              <w:rPr>
                <w:b/>
              </w:rPr>
              <w:t>.00</w:t>
            </w:r>
          </w:p>
        </w:tc>
        <w:tc>
          <w:tcPr>
            <w:tcW w:w="2649" w:type="dxa"/>
          </w:tcPr>
          <w:p w:rsidR="001C51FC" w:rsidRPr="0007785B" w:rsidRDefault="001C51FC" w:rsidP="00EE286A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 xml:space="preserve">Площадь </w:t>
            </w:r>
            <w:proofErr w:type="spellStart"/>
            <w:r w:rsidRPr="0007785B">
              <w:rPr>
                <w:b/>
              </w:rPr>
              <w:t>им.</w:t>
            </w:r>
            <w:r>
              <w:rPr>
                <w:b/>
              </w:rPr>
              <w:t>марша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К.</w:t>
            </w:r>
            <w:r w:rsidRPr="0007785B">
              <w:rPr>
                <w:b/>
              </w:rPr>
              <w:t>Жу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00BC0" w:rsidRDefault="001C51FC" w:rsidP="00EE286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0BC0">
              <w:rPr>
                <w:rFonts w:eastAsia="Calibri"/>
                <w:b/>
                <w:sz w:val="24"/>
                <w:szCs w:val="24"/>
                <w:lang w:eastAsia="en-US"/>
              </w:rPr>
              <w:t>Выездная торговля</w:t>
            </w:r>
          </w:p>
        </w:tc>
        <w:tc>
          <w:tcPr>
            <w:tcW w:w="2721" w:type="dxa"/>
          </w:tcPr>
          <w:p w:rsidR="001C51FC" w:rsidRPr="00000BC0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00BC0">
              <w:rPr>
                <w:b/>
                <w:sz w:val="24"/>
                <w:szCs w:val="24"/>
              </w:rPr>
              <w:t>15.09.2017г.</w:t>
            </w:r>
          </w:p>
          <w:p w:rsidR="001C51FC" w:rsidRPr="00000BC0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000BC0">
              <w:rPr>
                <w:b/>
                <w:sz w:val="24"/>
                <w:szCs w:val="24"/>
              </w:rPr>
              <w:t>о 22.00</w:t>
            </w:r>
          </w:p>
        </w:tc>
        <w:tc>
          <w:tcPr>
            <w:tcW w:w="2649" w:type="dxa"/>
          </w:tcPr>
          <w:p w:rsidR="001C51FC" w:rsidRPr="0007785B" w:rsidRDefault="001C51FC" w:rsidP="00EE286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Согласно дислокации торговых точе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 xml:space="preserve">Фестиваль культурно-исторического наследия  «Тихорецкий экспресс или </w:t>
            </w:r>
            <w:r>
              <w:rPr>
                <w:b/>
              </w:rPr>
              <w:t>д</w:t>
            </w:r>
            <w:r w:rsidRPr="0007785B">
              <w:rPr>
                <w:b/>
              </w:rPr>
              <w:t xml:space="preserve">орога, </w:t>
            </w:r>
            <w:proofErr w:type="gramStart"/>
            <w:r w:rsidRPr="0007785B">
              <w:rPr>
                <w:b/>
              </w:rPr>
              <w:t>длинною</w:t>
            </w:r>
            <w:proofErr w:type="gramEnd"/>
            <w:r w:rsidRPr="0007785B">
              <w:rPr>
                <w:b/>
              </w:rPr>
              <w:t xml:space="preserve"> в жизнь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май-сентябрь 2017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Тихорецкий район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>Арт-проект «Глазами Кубани»  - фотоконкурс среди фотографов Тихорецкого район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май-сентябрь 2017 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Тихорецкий район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>Цикл народных гуляний, посвященных Дням станиц «Гуляй и пой моя станица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сентябрь-октябрь</w:t>
            </w:r>
          </w:p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2017 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Тихорецкий район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>Цикл выставок изобразительного, фото - и декоративно-прикладного искусства «Люблю тебя, мой край родной» в рамках краевого проекта «Имя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август-сентябрь</w:t>
            </w:r>
          </w:p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2017 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все учреждения культуры</w:t>
            </w:r>
          </w:p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Тихорецкого район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>Тематические радиожурналы ко Дню Краснодарского края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сентябрь 2017 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г. Тихорец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>Праздничное театрализованное представление «Казачьи традиции чтим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октябрь 2017 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ст. Терновская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 xml:space="preserve">Фестиваль народных умельцев </w:t>
            </w:r>
          </w:p>
          <w:p w:rsidR="001C51FC" w:rsidRDefault="001C51FC" w:rsidP="00C13A81">
            <w:pPr>
              <w:pStyle w:val="a5"/>
              <w:rPr>
                <w:b/>
              </w:rPr>
            </w:pPr>
            <w:r w:rsidRPr="0007785B">
              <w:rPr>
                <w:b/>
              </w:rPr>
              <w:t>«Кубанская Закваска»</w:t>
            </w:r>
          </w:p>
          <w:p w:rsidR="001C51FC" w:rsidRPr="0007785B" w:rsidRDefault="001C51FC" w:rsidP="00C13A81">
            <w:pPr>
              <w:pStyle w:val="a5"/>
              <w:rPr>
                <w:b/>
              </w:rPr>
            </w:pP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октябрь  2017 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Тихорецкий район</w:t>
            </w:r>
          </w:p>
        </w:tc>
      </w:tr>
      <w:tr w:rsidR="0026498C" w:rsidRPr="0007785B" w:rsidTr="001C51FC">
        <w:trPr>
          <w:trHeight w:val="433"/>
        </w:trPr>
        <w:tc>
          <w:tcPr>
            <w:tcW w:w="11023" w:type="dxa"/>
            <w:gridSpan w:val="5"/>
            <w:vAlign w:val="center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Библиотеки Тихорецкого район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15073B">
            <w:pPr>
              <w:pStyle w:val="a5"/>
            </w:pPr>
            <w:r w:rsidRPr="001E586A">
              <w:t>«Говорливая Кубань» - путешествие в мир кубанского диалекта</w:t>
            </w:r>
          </w:p>
          <w:p w:rsidR="001C51FC" w:rsidRPr="001E586A" w:rsidRDefault="001C51FC" w:rsidP="0015073B">
            <w:pPr>
              <w:pStyle w:val="a5"/>
            </w:pPr>
          </w:p>
        </w:tc>
        <w:tc>
          <w:tcPr>
            <w:tcW w:w="2721" w:type="dxa"/>
          </w:tcPr>
          <w:p w:rsidR="001C51FC" w:rsidRPr="001E586A" w:rsidRDefault="001C51FC" w:rsidP="0015073B">
            <w:pPr>
              <w:pStyle w:val="a5"/>
              <w:jc w:val="center"/>
            </w:pPr>
            <w:r w:rsidRPr="001E586A">
              <w:t>08.09.2017г.</w:t>
            </w:r>
          </w:p>
          <w:p w:rsidR="001C51FC" w:rsidRPr="001E586A" w:rsidRDefault="001C51FC" w:rsidP="0015073B">
            <w:pPr>
              <w:pStyle w:val="a5"/>
              <w:jc w:val="center"/>
            </w:pPr>
            <w:r w:rsidRPr="001E586A">
              <w:t>16.30</w:t>
            </w:r>
          </w:p>
        </w:tc>
        <w:tc>
          <w:tcPr>
            <w:tcW w:w="2649" w:type="dxa"/>
          </w:tcPr>
          <w:p w:rsidR="001C51FC" w:rsidRPr="001E586A" w:rsidRDefault="001C51FC" w:rsidP="0015073B">
            <w:pPr>
              <w:pStyle w:val="a5"/>
              <w:jc w:val="center"/>
            </w:pPr>
            <w:r w:rsidRPr="001E586A">
              <w:t xml:space="preserve">Библиотека-филиал </w:t>
            </w:r>
          </w:p>
          <w:p w:rsidR="001C51FC" w:rsidRPr="001E586A" w:rsidRDefault="001C51FC" w:rsidP="0015073B">
            <w:pPr>
              <w:pStyle w:val="a5"/>
              <w:jc w:val="center"/>
            </w:pPr>
            <w:r w:rsidRPr="001E586A">
              <w:t xml:space="preserve">№ 2 </w:t>
            </w:r>
            <w:proofErr w:type="spellStart"/>
            <w:r w:rsidRPr="001E586A">
              <w:t>пос.Каменный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15073B">
            <w:pPr>
              <w:pStyle w:val="a5"/>
            </w:pPr>
            <w:r w:rsidRPr="0007785B">
              <w:t>«Язык моих предков угаснуть не должен»  - урок словесности</w:t>
            </w:r>
          </w:p>
          <w:p w:rsidR="001C51FC" w:rsidRDefault="001C51FC" w:rsidP="0015073B">
            <w:pPr>
              <w:pStyle w:val="a5"/>
            </w:pPr>
          </w:p>
          <w:p w:rsidR="001C51FC" w:rsidRDefault="001C51FC" w:rsidP="0015073B">
            <w:pPr>
              <w:pStyle w:val="a5"/>
            </w:pPr>
          </w:p>
          <w:p w:rsidR="001C51FC" w:rsidRPr="0007785B" w:rsidRDefault="001C51FC" w:rsidP="0015073B">
            <w:pPr>
              <w:pStyle w:val="a5"/>
            </w:pP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lastRenderedPageBreak/>
              <w:t>09.09.2017</w:t>
            </w:r>
            <w:r>
              <w:t>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1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1E586A">
              <w:t xml:space="preserve">Библиотека-филиал </w:t>
            </w:r>
            <w:r>
              <w:t>№6</w:t>
            </w:r>
            <w:r w:rsidRPr="001E586A">
              <w:t xml:space="preserve"> </w:t>
            </w:r>
            <w:r>
              <w:t xml:space="preserve">   в</w:t>
            </w:r>
            <w:r w:rsidRPr="0007785B">
              <w:t xml:space="preserve"> </w:t>
            </w:r>
            <w:r>
              <w:t xml:space="preserve"> </w:t>
            </w:r>
            <w:r w:rsidRPr="0007785B">
              <w:t>СОШ №2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 xml:space="preserve">(10-11 </w:t>
            </w:r>
            <w:proofErr w:type="spellStart"/>
            <w:r w:rsidRPr="0007785B">
              <w:t>кл</w:t>
            </w:r>
            <w:proofErr w:type="spellEnd"/>
            <w:r w:rsidRPr="0007785B">
              <w:t>.)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убань родимая» - литературный круиз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0.09.2017г.</w:t>
            </w:r>
          </w:p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2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proofErr w:type="spellStart"/>
            <w:r w:rsidRPr="0007785B">
              <w:t>Новорождественская</w:t>
            </w:r>
            <w:proofErr w:type="spellEnd"/>
            <w:r w:rsidRPr="0007785B">
              <w:t xml:space="preserve"> сельская библиотек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Есть на Кубани такие места» - виртуальное путешествие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2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1.00</w:t>
            </w:r>
          </w:p>
        </w:tc>
        <w:tc>
          <w:tcPr>
            <w:tcW w:w="2649" w:type="dxa"/>
          </w:tcPr>
          <w:p w:rsidR="001C51FC" w:rsidRPr="001E586A" w:rsidRDefault="001C51FC" w:rsidP="0015073B">
            <w:pPr>
              <w:pStyle w:val="a5"/>
              <w:jc w:val="center"/>
            </w:pPr>
            <w:r w:rsidRPr="001E586A">
              <w:t xml:space="preserve">Библиотека-филиал 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1E586A">
              <w:t xml:space="preserve">№ </w:t>
            </w:r>
            <w:r>
              <w:t xml:space="preserve">5   в   </w:t>
            </w:r>
            <w:r w:rsidRPr="0007785B">
              <w:t>ДОУ «Аленький цветочек»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7935AC" w:rsidRDefault="001C51FC" w:rsidP="0015073B">
            <w:pPr>
              <w:pStyle w:val="a5"/>
            </w:pPr>
            <w:r w:rsidRPr="007935AC">
              <w:t>«Люби свой край и воспевай!» - литературно-краеведческая  программа</w:t>
            </w:r>
          </w:p>
        </w:tc>
        <w:tc>
          <w:tcPr>
            <w:tcW w:w="2721" w:type="dxa"/>
          </w:tcPr>
          <w:p w:rsidR="001C51FC" w:rsidRPr="007935AC" w:rsidRDefault="001C51FC" w:rsidP="0015073B">
            <w:pPr>
              <w:pStyle w:val="a5"/>
              <w:jc w:val="center"/>
            </w:pPr>
            <w:r w:rsidRPr="007935AC">
              <w:t>12.09.2017г.</w:t>
            </w:r>
          </w:p>
          <w:p w:rsidR="001C51FC" w:rsidRPr="007935AC" w:rsidRDefault="001C51FC" w:rsidP="0015073B">
            <w:pPr>
              <w:pStyle w:val="a5"/>
              <w:jc w:val="center"/>
            </w:pPr>
            <w:r w:rsidRPr="007935AC">
              <w:t xml:space="preserve">12.30 </w:t>
            </w:r>
          </w:p>
        </w:tc>
        <w:tc>
          <w:tcPr>
            <w:tcW w:w="2649" w:type="dxa"/>
          </w:tcPr>
          <w:p w:rsidR="001C51FC" w:rsidRPr="007935AC" w:rsidRDefault="001C51FC" w:rsidP="0015073B">
            <w:pPr>
              <w:pStyle w:val="a5"/>
              <w:jc w:val="center"/>
            </w:pPr>
            <w:r w:rsidRPr="007935AC">
              <w:t xml:space="preserve">Тихорецкая центральная </w:t>
            </w:r>
            <w:proofErr w:type="spellStart"/>
            <w:r w:rsidRPr="007935AC">
              <w:t>межпоселенческая</w:t>
            </w:r>
            <w:proofErr w:type="spellEnd"/>
            <w:r w:rsidRPr="007935AC">
              <w:t xml:space="preserve"> библиотек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8F61C5" w:rsidRDefault="001C51FC" w:rsidP="0015073B">
            <w:pPr>
              <w:pStyle w:val="a5"/>
            </w:pPr>
            <w:r w:rsidRPr="008F61C5">
              <w:t>«О земле любимой мне и близкой» - кубанские посиделки</w:t>
            </w:r>
          </w:p>
        </w:tc>
        <w:tc>
          <w:tcPr>
            <w:tcW w:w="2721" w:type="dxa"/>
          </w:tcPr>
          <w:p w:rsidR="001C51FC" w:rsidRPr="008F61C5" w:rsidRDefault="001C51FC" w:rsidP="0015073B">
            <w:pPr>
              <w:pStyle w:val="a5"/>
              <w:jc w:val="center"/>
            </w:pPr>
            <w:r w:rsidRPr="008F61C5">
              <w:t>12.09.2017г.</w:t>
            </w:r>
          </w:p>
          <w:p w:rsidR="001C51FC" w:rsidRPr="008F61C5" w:rsidRDefault="001C51FC" w:rsidP="0015073B">
            <w:pPr>
              <w:pStyle w:val="a5"/>
              <w:jc w:val="center"/>
            </w:pPr>
            <w:r w:rsidRPr="008F61C5">
              <w:t>12.00</w:t>
            </w:r>
          </w:p>
        </w:tc>
        <w:tc>
          <w:tcPr>
            <w:tcW w:w="2649" w:type="dxa"/>
          </w:tcPr>
          <w:p w:rsidR="001C51FC" w:rsidRPr="008F61C5" w:rsidRDefault="001C51FC" w:rsidP="0015073B">
            <w:pPr>
              <w:pStyle w:val="a5"/>
              <w:jc w:val="center"/>
            </w:pPr>
            <w:r>
              <w:t>Библиотека-филиал</w:t>
            </w:r>
            <w:r w:rsidRPr="008F61C5">
              <w:t>№5 им. Ю.П. Кузнецов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Люблю тебя, мой край родной!» - поэтический час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2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2.30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</w:pPr>
            <w:r w:rsidRPr="0007785B">
              <w:t>сельская библиотека</w:t>
            </w:r>
          </w:p>
          <w:p w:rsidR="001C51FC" w:rsidRPr="0007785B" w:rsidRDefault="001C51FC" w:rsidP="0015073B">
            <w:pPr>
              <w:pStyle w:val="a5"/>
              <w:jc w:val="center"/>
            </w:pPr>
            <w:proofErr w:type="spellStart"/>
            <w:r>
              <w:t>Отрадненского</w:t>
            </w:r>
            <w:proofErr w:type="spellEnd"/>
            <w:r>
              <w:t xml:space="preserve"> с/п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Любимый сердцу край»  -  вечер краеведения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2.09.2017г.</w:t>
            </w:r>
          </w:p>
          <w:p w:rsidR="001C51FC" w:rsidRPr="0007785B" w:rsidRDefault="001C51FC" w:rsidP="0015073B">
            <w:pPr>
              <w:pStyle w:val="a5"/>
              <w:jc w:val="center"/>
              <w:rPr>
                <w:lang w:eastAsia="zh-CN"/>
              </w:rPr>
            </w:pPr>
            <w:r w:rsidRPr="0007785B">
              <w:t>13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Библиотека-филиал  №5 им. Ю.П. Кузнецов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рай</w:t>
            </w:r>
            <w:r>
              <w:t>,</w:t>
            </w:r>
            <w:r w:rsidRPr="0007785B">
              <w:t xml:space="preserve"> в котором мы живем» - урок </w:t>
            </w:r>
            <w:proofErr w:type="spellStart"/>
            <w:r w:rsidRPr="0007785B">
              <w:t>кубановедения</w:t>
            </w:r>
            <w:proofErr w:type="spellEnd"/>
            <w:r w:rsidRPr="0007785B">
              <w:t xml:space="preserve"> 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2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>13.00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</w:pPr>
            <w:r>
              <w:t xml:space="preserve">Сельская библиотека </w:t>
            </w:r>
            <w:proofErr w:type="spellStart"/>
            <w:r>
              <w:t>Хопёрского</w:t>
            </w:r>
            <w:proofErr w:type="spellEnd"/>
            <w:r>
              <w:t xml:space="preserve"> с/п 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 xml:space="preserve">в  </w:t>
            </w:r>
            <w:r w:rsidRPr="0007785B">
              <w:t>СОШ № 11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рай наш Кубанский, край наш родной» - фольклорный праздник </w:t>
            </w:r>
          </w:p>
          <w:p w:rsidR="001C51FC" w:rsidRPr="0007785B" w:rsidRDefault="001C51FC" w:rsidP="0015073B">
            <w:pPr>
              <w:pStyle w:val="a5"/>
            </w:pP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1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 xml:space="preserve">Центральная городская детско-юношеская библиотека (1-4 </w:t>
            </w:r>
            <w:proofErr w:type="spellStart"/>
            <w:r w:rsidRPr="0007785B">
              <w:t>кл</w:t>
            </w:r>
            <w:proofErr w:type="spellEnd"/>
            <w:r w:rsidRPr="0007785B">
              <w:t>.)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Есть в России сердцу милый уголок» - час краеведа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1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>
              <w:t xml:space="preserve">сельская детская </w:t>
            </w:r>
            <w:r w:rsidRPr="0007785B">
              <w:t>библиотека</w:t>
            </w:r>
            <w:r>
              <w:t xml:space="preserve"> </w:t>
            </w:r>
            <w:proofErr w:type="spellStart"/>
            <w:r>
              <w:t>Парковского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Родина моя — Кубань»- литературн</w:t>
            </w:r>
            <w:proofErr w:type="gramStart"/>
            <w:r w:rsidRPr="0007785B">
              <w:t>о-</w:t>
            </w:r>
            <w:proofErr w:type="gramEnd"/>
            <w:r w:rsidRPr="0007785B">
              <w:t xml:space="preserve"> историческая программа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>11.</w:t>
            </w:r>
            <w:r w:rsidRPr="0007785B">
              <w:t>3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 xml:space="preserve">Малый зал СДК </w:t>
            </w:r>
            <w:proofErr w:type="spellStart"/>
            <w:r w:rsidRPr="0007785B">
              <w:t>ст.Архангельской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раснодарский край: страницы истории. Родной земли душа и слово» - исторический альманах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  <w:rPr>
                <w:lang w:eastAsia="zh-CN"/>
              </w:rPr>
            </w:pPr>
            <w:r w:rsidRPr="0007785B">
              <w:t>12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Центральная городская библиотека им. М.Ю. Лермонтов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рай пшеничный, величавый!» - медиа экскурсия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2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Библиотека-филиал №1 им. В.В. Маяковского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убань моя родная сторона» - краеведческий урок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2.00</w:t>
            </w:r>
            <w:r>
              <w:t xml:space="preserve"> 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Сельская библиотека</w:t>
            </w:r>
          </w:p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proofErr w:type="spellStart"/>
            <w:r w:rsidRPr="0007785B">
              <w:t>Еремизино</w:t>
            </w:r>
            <w:proofErr w:type="spellEnd"/>
            <w:r w:rsidRPr="0007785B">
              <w:t>-Борисовского с/п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аждому мила родная сторона» - фольклорные посиделки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FA1D35">
            <w:pPr>
              <w:pStyle w:val="a5"/>
              <w:jc w:val="center"/>
            </w:pPr>
            <w:r w:rsidRPr="0007785B">
              <w:t>12.3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Библиотека-филиал №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азачий край - сторонушка родная!» -  литературно-музыкальная  композиция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0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</w:pPr>
            <w:r w:rsidRPr="0007785B">
              <w:t xml:space="preserve">Библиотека-филиал №1 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им. В.В. Маяковского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рай мой – гордость моя» - заочная экскурсия по музеям края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  <w:shd w:val="clear" w:color="auto" w:fill="FFFFFF"/>
              </w:rPr>
            </w:pPr>
            <w:r w:rsidRPr="0007785B">
              <w:rPr>
                <w:rFonts w:eastAsia="Lucida Sans Unicode"/>
                <w:kern w:val="3"/>
                <w:shd w:val="clear" w:color="auto" w:fill="FFFFFF"/>
              </w:rPr>
              <w:t>13.09</w:t>
            </w:r>
            <w:r w:rsidRPr="0007785B">
              <w:t>.2017г.</w:t>
            </w:r>
          </w:p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  <w:shd w:val="clear" w:color="auto" w:fill="FFFFFF"/>
              </w:rPr>
              <w:t xml:space="preserve">13.00 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  <w:rPr>
                <w:rFonts w:eastAsia="Lucida Sans Unicode"/>
                <w:kern w:val="3"/>
              </w:rPr>
            </w:pPr>
            <w:proofErr w:type="spellStart"/>
            <w:r>
              <w:rPr>
                <w:rFonts w:eastAsia="Lucida Sans Unicode"/>
                <w:kern w:val="3"/>
              </w:rPr>
              <w:t>Краснооктябрьская</w:t>
            </w:r>
            <w:proofErr w:type="spellEnd"/>
            <w:r>
              <w:rPr>
                <w:rFonts w:eastAsia="Lucida Sans Unicode"/>
                <w:kern w:val="3"/>
              </w:rPr>
              <w:t xml:space="preserve"> сельская библиотека </w:t>
            </w:r>
          </w:p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  <w:shd w:val="clear" w:color="auto" w:fill="FFFFFF"/>
              </w:rPr>
            </w:pPr>
            <w:r>
              <w:rPr>
                <w:rFonts w:eastAsia="Lucida Sans Unicode"/>
                <w:kern w:val="3"/>
              </w:rPr>
              <w:t xml:space="preserve">в </w:t>
            </w:r>
            <w:r w:rsidRPr="0007785B">
              <w:rPr>
                <w:rFonts w:eastAsia="Lucida Sans Unicode"/>
                <w:kern w:val="3"/>
              </w:rPr>
              <w:t>СОШ №20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Историческое прошлое Кубани. История заселения, жизнь, быт казаков» - историческая беседа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3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>
              <w:t xml:space="preserve">Сельская библиотека </w:t>
            </w:r>
            <w:proofErr w:type="spellStart"/>
            <w:r w:rsidRPr="000E62D6">
              <w:rPr>
                <w:sz w:val="23"/>
                <w:szCs w:val="23"/>
              </w:rPr>
              <w:t>ст</w:t>
            </w:r>
            <w:proofErr w:type="gramStart"/>
            <w:r w:rsidRPr="000E62D6">
              <w:rPr>
                <w:sz w:val="23"/>
                <w:szCs w:val="23"/>
              </w:rPr>
              <w:t>.Н</w:t>
            </w:r>
            <w:proofErr w:type="gramEnd"/>
            <w:r w:rsidRPr="000E62D6">
              <w:rPr>
                <w:sz w:val="23"/>
                <w:szCs w:val="23"/>
              </w:rPr>
              <w:t>оворождественской</w:t>
            </w:r>
            <w:proofErr w:type="spellEnd"/>
            <w:r>
              <w:t xml:space="preserve">  в </w:t>
            </w:r>
            <w:r w:rsidRPr="0007785B">
              <w:t>МБОУ СОШ №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 «Познай свои истоки» - познавательный час 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 xml:space="preserve">13.00 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</w:pPr>
            <w:r w:rsidRPr="00A57C56">
              <w:t>сельская библиотека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>Терновского с/п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ак не любить мне край, в котором я живу» - </w:t>
            </w:r>
            <w:r w:rsidRPr="0007785B">
              <w:lastRenderedPageBreak/>
              <w:t xml:space="preserve">слайд- путешествие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lastRenderedPageBreak/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lastRenderedPageBreak/>
              <w:t>13.20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</w:pPr>
            <w:r w:rsidRPr="0007785B">
              <w:lastRenderedPageBreak/>
              <w:t>сельская библиотека</w:t>
            </w:r>
          </w:p>
          <w:p w:rsidR="001C51FC" w:rsidRPr="0007785B" w:rsidRDefault="001C51FC" w:rsidP="0015073B">
            <w:pPr>
              <w:pStyle w:val="a5"/>
              <w:jc w:val="center"/>
            </w:pPr>
            <w:proofErr w:type="spellStart"/>
            <w:r>
              <w:lastRenderedPageBreak/>
              <w:t>Парковского</w:t>
            </w:r>
            <w:proofErr w:type="spellEnd"/>
            <w:r>
              <w:t xml:space="preserve"> с/п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 живым огням родного очага…» -  видео</w:t>
            </w:r>
          </w:p>
          <w:p w:rsidR="001C51FC" w:rsidRPr="0007785B" w:rsidRDefault="001C51FC" w:rsidP="0015073B">
            <w:pPr>
              <w:pStyle w:val="a5"/>
            </w:pPr>
            <w:r w:rsidRPr="0007785B">
              <w:t xml:space="preserve">лекторий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3.30</w:t>
            </w:r>
          </w:p>
          <w:p w:rsidR="001C51FC" w:rsidRPr="0007785B" w:rsidRDefault="001C51FC" w:rsidP="0015073B">
            <w:pPr>
              <w:pStyle w:val="a5"/>
              <w:jc w:val="center"/>
            </w:pP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Центральная городская детско-юношеская библиотека (молодёжь)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азачий край — любимая Кубань»- урок познания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>13.</w:t>
            </w:r>
            <w:r w:rsidRPr="0007785B">
              <w:t>3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Малороссийская сельская библиотек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  <w:rPr>
                <w:highlight w:val="yellow"/>
              </w:rPr>
            </w:pPr>
            <w:r w:rsidRPr="0007785B">
              <w:t xml:space="preserve"> «Край родной – частица Родины большой» - интерактивный обзор литературы  с викториной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>13.30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</w:pPr>
            <w:r w:rsidRPr="00A57C56">
              <w:t>сельская детская библиотека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>Терновского с/п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рай пшеничный, величавый» - краеведческий альманах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3.3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proofErr w:type="spellStart"/>
            <w:r>
              <w:t>Новорождественская</w:t>
            </w:r>
            <w:proofErr w:type="spellEnd"/>
            <w:r>
              <w:t xml:space="preserve"> детская библиотека             в   </w:t>
            </w:r>
            <w:r w:rsidRPr="0007785B">
              <w:t>МБОУ СОШ №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Мой чудный край, моя Кубань» - урок </w:t>
            </w:r>
            <w:proofErr w:type="spellStart"/>
            <w:r w:rsidRPr="0007785B">
              <w:t>кубановедения</w:t>
            </w:r>
            <w:proofErr w:type="spellEnd"/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  <w:shd w:val="clear" w:color="auto" w:fill="FFFFFF"/>
              </w:rPr>
            </w:pPr>
            <w:r w:rsidRPr="0007785B">
              <w:rPr>
                <w:rFonts w:eastAsia="Lucida Sans Unicode"/>
                <w:kern w:val="3"/>
                <w:shd w:val="clear" w:color="auto" w:fill="FFFFFF"/>
              </w:rPr>
              <w:t>13.09</w:t>
            </w:r>
            <w:r w:rsidRPr="0007785B">
              <w:t>.2017г.</w:t>
            </w:r>
          </w:p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  <w:shd w:val="clear" w:color="auto" w:fill="FFFFFF"/>
              </w:rPr>
              <w:t xml:space="preserve">14.30 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</w:rPr>
            </w:pPr>
            <w:r w:rsidRPr="0007785B">
              <w:rPr>
                <w:rFonts w:eastAsia="Lucida Sans Unicode"/>
                <w:kern w:val="3"/>
              </w:rPr>
              <w:t>сельская библиотека</w:t>
            </w:r>
          </w:p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  <w:shd w:val="clear" w:color="auto" w:fill="FFFFFF"/>
              </w:rPr>
            </w:pPr>
            <w:r w:rsidRPr="0007785B">
              <w:rPr>
                <w:rFonts w:eastAsia="Lucida Sans Unicode"/>
                <w:kern w:val="3"/>
              </w:rPr>
              <w:t>п. Пригородный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рай родной – навек любимый» - историко-краеведческая викторина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5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сельская библиотека  пос. Зеленый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15073B">
            <w:pPr>
              <w:pStyle w:val="a5"/>
            </w:pPr>
            <w:r w:rsidRPr="0007785B">
              <w:t xml:space="preserve">«Забытая старина: традиции, ремесла, мастера» - турнир знатоков народного творчества  </w:t>
            </w:r>
          </w:p>
          <w:p w:rsidR="001C51FC" w:rsidRDefault="001C51FC" w:rsidP="0015073B">
            <w:pPr>
              <w:pStyle w:val="a5"/>
            </w:pPr>
          </w:p>
          <w:p w:rsidR="001C51FC" w:rsidRDefault="001C51FC" w:rsidP="0015073B">
            <w:pPr>
              <w:pStyle w:val="a5"/>
            </w:pPr>
          </w:p>
          <w:p w:rsidR="001C51FC" w:rsidRPr="0007785B" w:rsidRDefault="001C51FC" w:rsidP="0015073B">
            <w:pPr>
              <w:pStyle w:val="a5"/>
            </w:pP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Default="001C51FC" w:rsidP="0015073B">
            <w:pPr>
              <w:pStyle w:val="a5"/>
              <w:jc w:val="center"/>
            </w:pPr>
            <w:r w:rsidRPr="0007785B">
              <w:t>16.00</w:t>
            </w:r>
          </w:p>
          <w:p w:rsidR="001C51FC" w:rsidRPr="0007785B" w:rsidRDefault="001C51FC" w:rsidP="0015073B">
            <w:pPr>
              <w:pStyle w:val="a5"/>
              <w:jc w:val="center"/>
            </w:pP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Библиотека-филиал №8</w:t>
            </w:r>
            <w:r>
              <w:t xml:space="preserve"> </w:t>
            </w:r>
          </w:p>
        </w:tc>
      </w:tr>
      <w:tr w:rsidR="001C51FC" w:rsidRPr="0007785B" w:rsidTr="001C51FC">
        <w:trPr>
          <w:gridAfter w:val="1"/>
          <w:wAfter w:w="16" w:type="dxa"/>
          <w:trHeight w:val="750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snapToGrid w:val="0"/>
              <w:ind w:right="176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7785B">
              <w:rPr>
                <w:rStyle w:val="1"/>
                <w:sz w:val="24"/>
                <w:szCs w:val="24"/>
                <w:shd w:val="clear" w:color="auto" w:fill="FFFFFF"/>
              </w:rPr>
              <w:t xml:space="preserve">Лекция </w:t>
            </w:r>
            <w:r w:rsidRPr="0007785B">
              <w:rPr>
                <w:rStyle w:val="1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 xml:space="preserve"> «Кубань</w:t>
            </w:r>
            <w:r>
              <w:rPr>
                <w:rStyle w:val="1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 xml:space="preserve"> - здесь Родины моей начало!» </w:t>
            </w:r>
            <w:r w:rsidRPr="0007785B">
              <w:rPr>
                <w:rStyle w:val="1"/>
                <w:iCs/>
                <w:sz w:val="24"/>
                <w:szCs w:val="24"/>
                <w:shd w:val="clear" w:color="auto" w:fill="FFFFFF"/>
                <w:lang w:eastAsia="en-US"/>
              </w:rPr>
              <w:t>ко Дню образования Краснодарского края</w:t>
            </w:r>
          </w:p>
        </w:tc>
        <w:tc>
          <w:tcPr>
            <w:tcW w:w="2721" w:type="dxa"/>
          </w:tcPr>
          <w:p w:rsidR="001C51FC" w:rsidRPr="0007785B" w:rsidRDefault="001C51FC" w:rsidP="0031550A">
            <w:pPr>
              <w:snapToGrid w:val="0"/>
              <w:ind w:right="176"/>
              <w:jc w:val="center"/>
              <w:rPr>
                <w:rStyle w:val="1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</w:t>
            </w:r>
            <w:r w:rsidRPr="0007785B">
              <w:rPr>
                <w:rFonts w:eastAsia="Calibri"/>
                <w:sz w:val="24"/>
                <w:szCs w:val="24"/>
                <w:shd w:val="clear" w:color="auto" w:fill="FFFFFF"/>
              </w:rPr>
              <w:t>о заявкам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snapToGrid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з</w:t>
            </w:r>
            <w:r w:rsidRPr="0007785B">
              <w:rPr>
                <w:rFonts w:eastAsia="Calibri"/>
                <w:sz w:val="24"/>
                <w:szCs w:val="24"/>
                <w:shd w:val="clear" w:color="auto" w:fill="FFFFFF"/>
              </w:rPr>
              <w:t>ал казачества</w:t>
            </w:r>
          </w:p>
          <w:p w:rsidR="001C51FC" w:rsidRPr="0007785B" w:rsidRDefault="001C51FC" w:rsidP="005A2E2E">
            <w:pPr>
              <w:snapToGrid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</w:tr>
      <w:tr w:rsidR="001C51FC" w:rsidRPr="0007785B" w:rsidTr="001C51FC">
        <w:trPr>
          <w:gridAfter w:val="1"/>
          <w:wAfter w:w="16" w:type="dxa"/>
          <w:trHeight w:val="479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ind w:right="176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Лекция </w:t>
            </w:r>
            <w:r w:rsidRPr="0007785B">
              <w:rPr>
                <w:bCs/>
                <w:iCs/>
                <w:sz w:val="24"/>
                <w:szCs w:val="24"/>
              </w:rPr>
              <w:t xml:space="preserve"> «Казачес</w:t>
            </w:r>
            <w:r>
              <w:rPr>
                <w:bCs/>
                <w:iCs/>
                <w:sz w:val="24"/>
                <w:szCs w:val="24"/>
              </w:rPr>
              <w:t xml:space="preserve">тво: история и современность» </w:t>
            </w:r>
            <w:r w:rsidRPr="0007785B">
              <w:rPr>
                <w:iCs/>
                <w:sz w:val="24"/>
                <w:szCs w:val="24"/>
              </w:rPr>
              <w:t>к 225-летию со дня освоения казаками кубанских земель</w:t>
            </w:r>
          </w:p>
        </w:tc>
        <w:tc>
          <w:tcPr>
            <w:tcW w:w="2721" w:type="dxa"/>
          </w:tcPr>
          <w:p w:rsidR="001C51FC" w:rsidRPr="0007785B" w:rsidRDefault="001C51FC" w:rsidP="0031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>о заявкам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7785B">
              <w:rPr>
                <w:sz w:val="24"/>
                <w:szCs w:val="24"/>
              </w:rPr>
              <w:t>ал казачества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snapToGrid w:val="0"/>
              <w:ind w:right="176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7785B">
              <w:rPr>
                <w:rFonts w:eastAsia="Calibri"/>
                <w:sz w:val="24"/>
                <w:szCs w:val="24"/>
                <w:shd w:val="clear" w:color="auto" w:fill="FFFFFF"/>
              </w:rPr>
              <w:t>Познавательная нау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чно-просветительская программа </w:t>
            </w:r>
            <w:r>
              <w:rPr>
                <w:rStyle w:val="1"/>
                <w:bCs/>
                <w:iCs/>
                <w:sz w:val="24"/>
                <w:szCs w:val="24"/>
                <w:shd w:val="clear" w:color="auto" w:fill="FFFFFF"/>
              </w:rPr>
              <w:t xml:space="preserve">«Тепло родного очага» </w:t>
            </w:r>
            <w:r w:rsidRPr="0007785B">
              <w:rPr>
                <w:rStyle w:val="1"/>
                <w:iCs/>
                <w:sz w:val="24"/>
                <w:szCs w:val="24"/>
                <w:shd w:val="clear" w:color="auto" w:fill="FFFFFF"/>
              </w:rPr>
              <w:t xml:space="preserve">ко Дню образования Краснодарского края </w:t>
            </w:r>
          </w:p>
        </w:tc>
        <w:tc>
          <w:tcPr>
            <w:tcW w:w="2721" w:type="dxa"/>
          </w:tcPr>
          <w:p w:rsidR="001C51FC" w:rsidRPr="0007785B" w:rsidRDefault="001C51FC" w:rsidP="0031550A">
            <w:pPr>
              <w:snapToGrid w:val="0"/>
              <w:ind w:right="176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</w:t>
            </w:r>
            <w:r w:rsidRPr="0007785B">
              <w:rPr>
                <w:rFonts w:eastAsia="Calibri"/>
                <w:sz w:val="24"/>
                <w:szCs w:val="24"/>
                <w:shd w:val="clear" w:color="auto" w:fill="FFFFFF"/>
              </w:rPr>
              <w:t>о заявкам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snapToGrid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з</w:t>
            </w:r>
            <w:r w:rsidRPr="0007785B">
              <w:rPr>
                <w:rFonts w:eastAsia="Calibri"/>
                <w:sz w:val="24"/>
                <w:szCs w:val="24"/>
                <w:shd w:val="clear" w:color="auto" w:fill="FFFFFF"/>
              </w:rPr>
              <w:t>ал космоса</w:t>
            </w:r>
          </w:p>
          <w:p w:rsidR="001C51FC" w:rsidRPr="0007785B" w:rsidRDefault="001C51FC" w:rsidP="005A2E2E">
            <w:pPr>
              <w:snapToGrid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ind w:right="176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ознавательная нау</w:t>
            </w:r>
            <w:r>
              <w:rPr>
                <w:sz w:val="24"/>
                <w:szCs w:val="24"/>
              </w:rPr>
              <w:t>чно-просветительская программа</w:t>
            </w:r>
            <w:r w:rsidRPr="0007785B">
              <w:rPr>
                <w:sz w:val="24"/>
                <w:szCs w:val="24"/>
              </w:rPr>
              <w:t xml:space="preserve"> «Летопись земли кубанской</w:t>
            </w:r>
            <w:r>
              <w:rPr>
                <w:bCs/>
                <w:iCs/>
                <w:sz w:val="24"/>
                <w:szCs w:val="24"/>
              </w:rPr>
              <w:t xml:space="preserve">» </w:t>
            </w:r>
            <w:r w:rsidRPr="0007785B">
              <w:rPr>
                <w:iCs/>
                <w:sz w:val="24"/>
                <w:szCs w:val="24"/>
              </w:rPr>
              <w:t xml:space="preserve">к 225-летию со дня освоения казаками кубанских земель </w:t>
            </w:r>
          </w:p>
        </w:tc>
        <w:tc>
          <w:tcPr>
            <w:tcW w:w="2721" w:type="dxa"/>
          </w:tcPr>
          <w:p w:rsidR="001C51FC" w:rsidRPr="0007785B" w:rsidRDefault="001C51FC" w:rsidP="0031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>о заявкам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7785B">
              <w:rPr>
                <w:sz w:val="24"/>
                <w:szCs w:val="24"/>
              </w:rPr>
              <w:t>ал космоса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ind w:right="176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Тематическая экскурсия </w:t>
            </w:r>
          </w:p>
          <w:p w:rsidR="001C51FC" w:rsidRPr="0007785B" w:rsidRDefault="001C51FC" w:rsidP="005A2E2E">
            <w:pPr>
              <w:ind w:right="176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Здесь оживает история»</w:t>
            </w:r>
          </w:p>
        </w:tc>
        <w:tc>
          <w:tcPr>
            <w:tcW w:w="2721" w:type="dxa"/>
          </w:tcPr>
          <w:p w:rsidR="001C51FC" w:rsidRPr="0007785B" w:rsidRDefault="001C51FC" w:rsidP="0031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>о заявкам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7785B">
              <w:rPr>
                <w:sz w:val="24"/>
                <w:szCs w:val="24"/>
              </w:rPr>
              <w:t>ал казачества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ind w:right="176"/>
              <w:rPr>
                <w:iCs/>
                <w:sz w:val="24"/>
                <w:szCs w:val="24"/>
              </w:rPr>
            </w:pPr>
            <w:r w:rsidRPr="0007785B">
              <w:rPr>
                <w:bCs/>
                <w:iCs/>
                <w:sz w:val="24"/>
                <w:szCs w:val="24"/>
              </w:rPr>
              <w:t>«Освоение кубанских земель казаками» - видео показ</w:t>
            </w:r>
          </w:p>
        </w:tc>
        <w:tc>
          <w:tcPr>
            <w:tcW w:w="2721" w:type="dxa"/>
          </w:tcPr>
          <w:p w:rsidR="001C51FC" w:rsidRPr="0007785B" w:rsidRDefault="001C51FC" w:rsidP="0031550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>о заявкам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7785B">
              <w:rPr>
                <w:sz w:val="24"/>
                <w:szCs w:val="24"/>
              </w:rPr>
              <w:t>ал казачества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snapToGrid w:val="0"/>
              <w:ind w:right="176"/>
              <w:rPr>
                <w:rStyle w:val="ad"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07785B">
              <w:rPr>
                <w:rStyle w:val="1"/>
                <w:bCs/>
                <w:iCs/>
                <w:sz w:val="24"/>
                <w:szCs w:val="24"/>
                <w:shd w:val="clear" w:color="auto" w:fill="FFFFFF"/>
              </w:rPr>
              <w:t xml:space="preserve">«К истокам </w:t>
            </w:r>
            <w:proofErr w:type="gramStart"/>
            <w:r w:rsidRPr="0007785B">
              <w:rPr>
                <w:rStyle w:val="1"/>
                <w:bCs/>
                <w:iCs/>
                <w:sz w:val="24"/>
                <w:szCs w:val="24"/>
                <w:shd w:val="clear" w:color="auto" w:fill="FFFFFF"/>
              </w:rPr>
              <w:t>своим</w:t>
            </w:r>
            <w:proofErr w:type="gramEnd"/>
            <w:r w:rsidRPr="0007785B">
              <w:rPr>
                <w:rStyle w:val="1"/>
                <w:bCs/>
                <w:iCs/>
                <w:sz w:val="24"/>
                <w:szCs w:val="24"/>
                <w:shd w:val="clear" w:color="auto" w:fill="FFFFFF"/>
              </w:rPr>
              <w:t xml:space="preserve"> возвращаясь…» - </w:t>
            </w:r>
            <w:r w:rsidRPr="0007785B">
              <w:rPr>
                <w:rStyle w:val="1"/>
                <w:iCs/>
                <w:sz w:val="24"/>
                <w:szCs w:val="24"/>
                <w:shd w:val="clear" w:color="auto" w:fill="FFFFFF"/>
              </w:rPr>
              <w:t>массовое музейное мероприятие  ко Дню образования</w:t>
            </w:r>
            <w:r>
              <w:rPr>
                <w:rStyle w:val="1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d"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Краснодарского края</w:t>
            </w:r>
          </w:p>
          <w:p w:rsidR="001C51FC" w:rsidRPr="0007785B" w:rsidRDefault="001C51FC" w:rsidP="005A2E2E">
            <w:pPr>
              <w:snapToGrid w:val="0"/>
              <w:ind w:right="176"/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1C51FC" w:rsidRPr="00F921C9" w:rsidRDefault="001C51FC" w:rsidP="0031550A">
            <w:pPr>
              <w:snapToGrid w:val="0"/>
              <w:ind w:right="176"/>
              <w:jc w:val="center"/>
              <w:rPr>
                <w:rStyle w:val="1"/>
                <w:rFonts w:eastAsia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F921C9"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15.09.2017г</w:t>
            </w:r>
            <w:r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snapToGrid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з</w:t>
            </w:r>
            <w:r w:rsidRPr="0007785B">
              <w:rPr>
                <w:rFonts w:eastAsia="Calibri"/>
                <w:sz w:val="24"/>
                <w:szCs w:val="24"/>
                <w:shd w:val="clear" w:color="auto" w:fill="FFFFFF"/>
              </w:rPr>
              <w:t>ал казачества</w:t>
            </w:r>
          </w:p>
          <w:p w:rsidR="001C51FC" w:rsidRPr="0007785B" w:rsidRDefault="001C51FC" w:rsidP="005A2E2E">
            <w:pPr>
              <w:snapToGrid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F921C9" w:rsidRDefault="001C51FC" w:rsidP="005A2E2E">
            <w:pPr>
              <w:snapToGrid w:val="0"/>
              <w:ind w:right="176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921C9">
              <w:rPr>
                <w:rStyle w:val="ad"/>
                <w:iCs/>
                <w:color w:val="auto"/>
                <w:sz w:val="24"/>
                <w:szCs w:val="24"/>
                <w:u w:val="none"/>
              </w:rPr>
              <w:t>Акция! День открытых дверей к 80-й годовщине  образования  Краснодарского края</w:t>
            </w:r>
          </w:p>
        </w:tc>
        <w:tc>
          <w:tcPr>
            <w:tcW w:w="2721" w:type="dxa"/>
          </w:tcPr>
          <w:p w:rsidR="001C51FC" w:rsidRPr="00E61AA3" w:rsidRDefault="001C51FC" w:rsidP="00E61AA3">
            <w:pPr>
              <w:snapToGrid w:val="0"/>
              <w:ind w:left="70" w:right="70"/>
              <w:jc w:val="center"/>
              <w:rPr>
                <w:iCs/>
                <w:sz w:val="24"/>
                <w:szCs w:val="24"/>
              </w:rPr>
            </w:pPr>
            <w:r w:rsidRPr="00F921C9"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1</w:t>
            </w:r>
            <w:r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3</w:t>
            </w:r>
            <w:r w:rsidRPr="00F921C9"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.09.2017г</w:t>
            </w:r>
          </w:p>
        </w:tc>
        <w:tc>
          <w:tcPr>
            <w:tcW w:w="2649" w:type="dxa"/>
          </w:tcPr>
          <w:p w:rsidR="001C51FC" w:rsidRPr="00F921C9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  <w:u w:val="none"/>
              </w:rPr>
              <w:t>з</w:t>
            </w:r>
            <w:r w:rsidRPr="00F921C9">
              <w:rPr>
                <w:rStyle w:val="ad"/>
                <w:color w:val="auto"/>
                <w:sz w:val="24"/>
                <w:szCs w:val="24"/>
                <w:u w:val="none"/>
              </w:rPr>
              <w:t>алы музея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F921C9" w:rsidRDefault="001C51FC" w:rsidP="005A2E2E">
            <w:pPr>
              <w:snapToGrid w:val="0"/>
              <w:ind w:right="176"/>
              <w:rPr>
                <w:rStyle w:val="ad"/>
                <w:iCs/>
                <w:color w:val="auto"/>
                <w:sz w:val="24"/>
                <w:szCs w:val="24"/>
                <w:u w:val="none"/>
              </w:rPr>
            </w:pPr>
            <w:r w:rsidRPr="00F921C9">
              <w:rPr>
                <w:rStyle w:val="ad"/>
                <w:iCs/>
                <w:color w:val="auto"/>
                <w:sz w:val="24"/>
                <w:szCs w:val="24"/>
                <w:u w:val="none"/>
              </w:rPr>
              <w:t>«Хлеб всему голова!»- выставка об истории хлеба</w:t>
            </w:r>
          </w:p>
        </w:tc>
        <w:tc>
          <w:tcPr>
            <w:tcW w:w="2721" w:type="dxa"/>
          </w:tcPr>
          <w:p w:rsidR="001C51FC" w:rsidRPr="00F921C9" w:rsidRDefault="001C51FC" w:rsidP="0031550A">
            <w:pPr>
              <w:snapToGrid w:val="0"/>
              <w:ind w:left="70" w:right="70"/>
              <w:jc w:val="center"/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</w:pPr>
            <w:r w:rsidRPr="00F921C9"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15.09.2017г</w:t>
            </w:r>
          </w:p>
        </w:tc>
        <w:tc>
          <w:tcPr>
            <w:tcW w:w="2649" w:type="dxa"/>
          </w:tcPr>
          <w:p w:rsidR="001C51FC" w:rsidRPr="00F921C9" w:rsidRDefault="001C51FC" w:rsidP="005A2E2E">
            <w:pPr>
              <w:snapToGrid w:val="0"/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>
              <w:rPr>
                <w:rStyle w:val="ad"/>
                <w:color w:val="auto"/>
                <w:sz w:val="24"/>
                <w:szCs w:val="24"/>
                <w:u w:val="none"/>
              </w:rPr>
              <w:t>п</w:t>
            </w:r>
            <w:r w:rsidRPr="00F921C9">
              <w:rPr>
                <w:rStyle w:val="ad"/>
                <w:color w:val="auto"/>
                <w:sz w:val="24"/>
                <w:szCs w:val="24"/>
                <w:u w:val="none"/>
              </w:rPr>
              <w:t>лощадь перед ГДК</w:t>
            </w:r>
          </w:p>
          <w:p w:rsidR="001C51FC" w:rsidRPr="00F921C9" w:rsidRDefault="001C51FC" w:rsidP="005A2E2E">
            <w:pPr>
              <w:snapToGrid w:val="0"/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ind w:right="176"/>
              <w:rPr>
                <w:iCs/>
                <w:sz w:val="24"/>
                <w:szCs w:val="24"/>
              </w:rPr>
            </w:pPr>
            <w:r w:rsidRPr="0007785B">
              <w:rPr>
                <w:iCs/>
                <w:sz w:val="24"/>
                <w:szCs w:val="24"/>
              </w:rPr>
              <w:t>Акция! День открытых дверей к  225-летию со дня высадки первых  казаков на   кубанскую землю</w:t>
            </w:r>
          </w:p>
        </w:tc>
        <w:tc>
          <w:tcPr>
            <w:tcW w:w="2721" w:type="dxa"/>
          </w:tcPr>
          <w:p w:rsidR="001C51FC" w:rsidRPr="00F921C9" w:rsidRDefault="001C51FC" w:rsidP="0031550A">
            <w:pPr>
              <w:jc w:val="center"/>
              <w:rPr>
                <w:iCs/>
                <w:sz w:val="24"/>
                <w:szCs w:val="24"/>
              </w:rPr>
            </w:pPr>
            <w:r w:rsidRPr="00F921C9"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25.08.2017г</w:t>
            </w:r>
          </w:p>
          <w:p w:rsidR="001C51FC" w:rsidRPr="00F921C9" w:rsidRDefault="001C51FC" w:rsidP="0031550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7785B">
              <w:rPr>
                <w:sz w:val="24"/>
                <w:szCs w:val="24"/>
              </w:rPr>
              <w:t>алы музея</w:t>
            </w:r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</w:rPr>
            </w:pPr>
            <w:r w:rsidRPr="0007785B">
              <w:rPr>
                <w:rStyle w:val="1"/>
                <w:rFonts w:ascii="Times New Roman" w:eastAsia="Times New Roman" w:hAnsi="Times New Roman" w:cs="Times New Roman"/>
                <w:bCs/>
              </w:rPr>
              <w:t>«Природа Краснодарского края» -</w:t>
            </w:r>
            <w:r w:rsidRPr="0007785B">
              <w:rPr>
                <w:rStyle w:val="1"/>
                <w:rFonts w:ascii="Times New Roman" w:eastAsia="Times New Roman" w:hAnsi="Times New Roman" w:cs="Times New Roman"/>
              </w:rPr>
              <w:t xml:space="preserve"> выставка из фондов музея, посвященная образованию Краснодарского края</w:t>
            </w:r>
          </w:p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</w:rPr>
            </w:pPr>
          </w:p>
          <w:p w:rsidR="001C51FC" w:rsidRPr="006523C1" w:rsidRDefault="001C51FC" w:rsidP="005A2E2E">
            <w:pPr>
              <w:pStyle w:val="af1"/>
              <w:ind w:right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dxa"/>
          </w:tcPr>
          <w:p w:rsidR="001C51FC" w:rsidRPr="0007785B" w:rsidRDefault="001C51FC" w:rsidP="0031550A">
            <w:pPr>
              <w:snapToGrid w:val="0"/>
              <w:ind w:right="70"/>
              <w:jc w:val="center"/>
              <w:rPr>
                <w:rStyle w:val="1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7785B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snapToGrid w:val="0"/>
              <w:jc w:val="center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7785B">
              <w:rPr>
                <w:sz w:val="24"/>
                <w:szCs w:val="24"/>
              </w:rPr>
              <w:t>ыставочный зал</w:t>
            </w:r>
          </w:p>
          <w:p w:rsidR="001C51FC" w:rsidRPr="0007785B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Первенство муниципального образования Тихорецкий район по велоспорту ВМХ</w:t>
            </w:r>
          </w:p>
        </w:tc>
        <w:tc>
          <w:tcPr>
            <w:tcW w:w="2721" w:type="dxa"/>
          </w:tcPr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7г.</w:t>
            </w:r>
          </w:p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649" w:type="dxa"/>
          </w:tcPr>
          <w:p w:rsidR="001C51FC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отрек </w:t>
            </w:r>
            <w:proofErr w:type="spellStart"/>
            <w:r>
              <w:rPr>
                <w:sz w:val="24"/>
                <w:szCs w:val="24"/>
              </w:rPr>
              <w:t>п.Парковый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18 тур чемпионата Тихорецкого района по футболу 2017 года</w:t>
            </w:r>
          </w:p>
        </w:tc>
        <w:tc>
          <w:tcPr>
            <w:tcW w:w="2721" w:type="dxa"/>
          </w:tcPr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.09.2017г.</w:t>
            </w:r>
          </w:p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2649" w:type="dxa"/>
          </w:tcPr>
          <w:p w:rsidR="001C51FC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ые поля Тихорецкого района</w:t>
            </w:r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Открытое первенство ДЮСШ «Виктория» по боксу</w:t>
            </w:r>
          </w:p>
        </w:tc>
        <w:tc>
          <w:tcPr>
            <w:tcW w:w="2721" w:type="dxa"/>
          </w:tcPr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Виктория» зал борьбы</w:t>
            </w:r>
          </w:p>
        </w:tc>
      </w:tr>
      <w:tr w:rsidR="001C51FC" w:rsidRPr="0007785B" w:rsidTr="001C51FC">
        <w:trPr>
          <w:gridAfter w:val="1"/>
          <w:wAfter w:w="16" w:type="dxa"/>
          <w:trHeight w:val="604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Открытый ковер по дзюдо</w:t>
            </w:r>
          </w:p>
        </w:tc>
        <w:tc>
          <w:tcPr>
            <w:tcW w:w="2721" w:type="dxa"/>
          </w:tcPr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7г.</w:t>
            </w:r>
          </w:p>
        </w:tc>
        <w:tc>
          <w:tcPr>
            <w:tcW w:w="2649" w:type="dxa"/>
          </w:tcPr>
          <w:p w:rsidR="001C51FC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Виктория» зал борьбы</w:t>
            </w:r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Открытое первенство Тихорецкого района по легкой атлетике среди юношей и девушек</w:t>
            </w:r>
          </w:p>
        </w:tc>
        <w:tc>
          <w:tcPr>
            <w:tcW w:w="2721" w:type="dxa"/>
          </w:tcPr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г.</w:t>
            </w:r>
          </w:p>
        </w:tc>
        <w:tc>
          <w:tcPr>
            <w:tcW w:w="2649" w:type="dxa"/>
          </w:tcPr>
          <w:p w:rsidR="001C51FC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Альтаир»</w:t>
            </w:r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 xml:space="preserve">Соревнования по мини-футболу. Спартакиада по игровым видам спорта среди спортсменов ДЮСШ </w:t>
            </w:r>
            <w:proofErr w:type="spellStart"/>
            <w:r>
              <w:rPr>
                <w:rStyle w:val="1"/>
                <w:rFonts w:ascii="Times New Roman" w:eastAsia="Times New Roman" w:hAnsi="Times New Roman" w:cs="Times New Roman"/>
                <w:bCs/>
              </w:rPr>
              <w:t>ст.Терновской</w:t>
            </w:r>
            <w:proofErr w:type="spellEnd"/>
          </w:p>
        </w:tc>
        <w:tc>
          <w:tcPr>
            <w:tcW w:w="2721" w:type="dxa"/>
          </w:tcPr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г.</w:t>
            </w:r>
          </w:p>
        </w:tc>
        <w:tc>
          <w:tcPr>
            <w:tcW w:w="2649" w:type="dxa"/>
          </w:tcPr>
          <w:p w:rsidR="001C51FC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ст.Терновской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 xml:space="preserve">Краевые соревнования по велоспорту-шоссе в гонке </w:t>
            </w:r>
            <w:proofErr w:type="spellStart"/>
            <w:r>
              <w:rPr>
                <w:rStyle w:val="1"/>
                <w:rFonts w:ascii="Times New Roman" w:eastAsia="Times New Roman" w:hAnsi="Times New Roman" w:cs="Times New Roman"/>
                <w:bCs/>
              </w:rPr>
              <w:t>критериум</w:t>
            </w:r>
            <w:proofErr w:type="spellEnd"/>
            <w:r>
              <w:rPr>
                <w:rStyle w:val="1"/>
                <w:rFonts w:ascii="Times New Roman" w:eastAsia="Times New Roman" w:hAnsi="Times New Roman" w:cs="Times New Roman"/>
                <w:bCs/>
              </w:rPr>
              <w:t xml:space="preserve"> на приз главы Терновского сельского поселения</w:t>
            </w:r>
          </w:p>
        </w:tc>
        <w:tc>
          <w:tcPr>
            <w:tcW w:w="2721" w:type="dxa"/>
          </w:tcPr>
          <w:p w:rsidR="001C51FC" w:rsidRDefault="001C51FC" w:rsidP="00302306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ст.Терновской</w:t>
            </w:r>
            <w:proofErr w:type="spellEnd"/>
          </w:p>
        </w:tc>
      </w:tr>
      <w:tr w:rsidR="0026498C" w:rsidRPr="0007785B" w:rsidTr="001C51FC">
        <w:trPr>
          <w:trHeight w:val="475"/>
        </w:trPr>
        <w:tc>
          <w:tcPr>
            <w:tcW w:w="11023" w:type="dxa"/>
            <w:gridSpan w:val="5"/>
            <w:vAlign w:val="center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Клубные учреждения культуры поселений Тихорецкого района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Тихорецкое городское поселение.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Pr="00BA56C0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Фотовыставка «Краснодарский край - раздольный край»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с 04.09 - 30.09.2017 г.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Холл</w:t>
            </w:r>
          </w:p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 Клуба </w:t>
            </w:r>
            <w:proofErr w:type="spellStart"/>
            <w:r w:rsidRPr="00BA56C0">
              <w:rPr>
                <w:sz w:val="24"/>
                <w:szCs w:val="24"/>
              </w:rPr>
              <w:t>им.Меньши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Default="001C51FC" w:rsidP="00302306">
            <w:pPr>
              <w:snapToGrid w:val="0"/>
              <w:rPr>
                <w:sz w:val="24"/>
                <w:szCs w:val="24"/>
              </w:rPr>
            </w:pPr>
            <w:proofErr w:type="spellStart"/>
            <w:r w:rsidRPr="00BA56C0">
              <w:rPr>
                <w:sz w:val="24"/>
                <w:szCs w:val="24"/>
              </w:rPr>
              <w:t>Конкурсно</w:t>
            </w:r>
            <w:proofErr w:type="spellEnd"/>
            <w:r w:rsidRPr="00BA56C0">
              <w:rPr>
                <w:sz w:val="24"/>
                <w:szCs w:val="24"/>
              </w:rPr>
              <w:t xml:space="preserve">-игровая программа </w:t>
            </w:r>
          </w:p>
          <w:p w:rsidR="001C51FC" w:rsidRPr="00BA56C0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Кубань – казачья сторона!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05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2.0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Малый зал </w:t>
            </w:r>
            <w:r>
              <w:rPr>
                <w:sz w:val="24"/>
                <w:szCs w:val="24"/>
              </w:rPr>
              <w:t xml:space="preserve">клуба </w:t>
            </w:r>
            <w:proofErr w:type="spellStart"/>
            <w:r w:rsidRPr="00BA56C0">
              <w:rPr>
                <w:sz w:val="24"/>
                <w:szCs w:val="24"/>
              </w:rPr>
              <w:t>им.Меньши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Тематическая программа </w:t>
            </w:r>
          </w:p>
          <w:p w:rsidR="001C51FC" w:rsidRPr="00BA56C0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"Кубань: земля отцов – моя земля"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08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2.0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Малый 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зал </w:t>
            </w:r>
            <w:r>
              <w:rPr>
                <w:sz w:val="24"/>
                <w:szCs w:val="24"/>
              </w:rPr>
              <w:t xml:space="preserve">клуба </w:t>
            </w:r>
            <w:proofErr w:type="spellStart"/>
            <w:r w:rsidRPr="00BA56C0">
              <w:rPr>
                <w:sz w:val="24"/>
                <w:szCs w:val="24"/>
              </w:rPr>
              <w:t>им</w:t>
            </w:r>
            <w:proofErr w:type="gramStart"/>
            <w:r w:rsidRPr="00BA56C0">
              <w:rPr>
                <w:sz w:val="24"/>
                <w:szCs w:val="24"/>
              </w:rPr>
              <w:t>.М</w:t>
            </w:r>
            <w:proofErr w:type="gramEnd"/>
            <w:r w:rsidRPr="00BA56C0">
              <w:rPr>
                <w:sz w:val="24"/>
                <w:szCs w:val="24"/>
              </w:rPr>
              <w:t>еньши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BA56C0" w:rsidRDefault="001C51FC" w:rsidP="00302306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Тематический  вечер к 80-летию </w:t>
            </w:r>
            <w:r>
              <w:rPr>
                <w:sz w:val="24"/>
                <w:szCs w:val="24"/>
              </w:rPr>
              <w:t xml:space="preserve">образования </w:t>
            </w:r>
            <w:r w:rsidRPr="00BA56C0">
              <w:rPr>
                <w:sz w:val="24"/>
                <w:szCs w:val="24"/>
              </w:rPr>
              <w:t>Краснодарского края в клубе</w:t>
            </w:r>
            <w:r>
              <w:rPr>
                <w:sz w:val="24"/>
                <w:szCs w:val="24"/>
              </w:rPr>
              <w:t xml:space="preserve"> </w:t>
            </w:r>
            <w:r w:rsidRPr="00BA56C0">
              <w:rPr>
                <w:sz w:val="24"/>
                <w:szCs w:val="24"/>
              </w:rPr>
              <w:t>«Золотая осень»</w:t>
            </w:r>
          </w:p>
        </w:tc>
        <w:tc>
          <w:tcPr>
            <w:tcW w:w="2721" w:type="dxa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0.09.2017г.</w:t>
            </w:r>
          </w:p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5.00</w:t>
            </w:r>
          </w:p>
        </w:tc>
        <w:tc>
          <w:tcPr>
            <w:tcW w:w="2649" w:type="dxa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Фойе Г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BA56C0" w:rsidRDefault="001C51FC" w:rsidP="0030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 – частица Родины большой!» - тематические беседы</w:t>
            </w:r>
          </w:p>
        </w:tc>
        <w:tc>
          <w:tcPr>
            <w:tcW w:w="2721" w:type="dxa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.09.2017г.</w:t>
            </w:r>
          </w:p>
        </w:tc>
        <w:tc>
          <w:tcPr>
            <w:tcW w:w="2649" w:type="dxa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ово-молодежные клубы по месту жительства и интересам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Любуюсь тобой, Кубань!»</w:t>
            </w:r>
          </w:p>
          <w:p w:rsidR="001C51FC" w:rsidRDefault="001C51FC" w:rsidP="00302306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1C51FC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8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Т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ая викторина </w:t>
            </w:r>
          </w:p>
          <w:p w:rsidR="001C51FC" w:rsidRDefault="001C51FC" w:rsidP="0030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зачья доблесть, дух и слава»</w:t>
            </w:r>
          </w:p>
        </w:tc>
        <w:tc>
          <w:tcPr>
            <w:tcW w:w="2721" w:type="dxa"/>
          </w:tcPr>
          <w:p w:rsidR="001C51FC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Т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«Что? Где? Когда?» - по истории Кубани и казачества</w:t>
            </w:r>
          </w:p>
        </w:tc>
        <w:tc>
          <w:tcPr>
            <w:tcW w:w="2721" w:type="dxa"/>
          </w:tcPr>
          <w:p w:rsidR="001C51FC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ал Г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Тематическая программа </w:t>
            </w:r>
          </w:p>
          <w:p w:rsidR="001C51FC" w:rsidRPr="00BA56C0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Кубань – казачья сторона!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2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Малый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зал </w:t>
            </w:r>
            <w:proofErr w:type="spellStart"/>
            <w:r w:rsidRPr="00BA56C0">
              <w:rPr>
                <w:sz w:val="24"/>
                <w:szCs w:val="24"/>
              </w:rPr>
              <w:t>им</w:t>
            </w:r>
            <w:proofErr w:type="gramStart"/>
            <w:r w:rsidRPr="00BA56C0">
              <w:rPr>
                <w:sz w:val="24"/>
                <w:szCs w:val="24"/>
              </w:rPr>
              <w:t>.М</w:t>
            </w:r>
            <w:proofErr w:type="gramEnd"/>
            <w:r w:rsidRPr="00BA56C0">
              <w:rPr>
                <w:sz w:val="24"/>
                <w:szCs w:val="24"/>
              </w:rPr>
              <w:t>еньши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Pr="00BA56C0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Радиожурнал «Тебе пою я песнь, Кубань!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0.00,12.00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4.00,16.0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Парк им. Меньшиков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Pr="00BA56C0" w:rsidRDefault="001C51FC" w:rsidP="00A60415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декоративно-прикладного искусства</w:t>
            </w:r>
            <w:r w:rsidRPr="00BA56C0">
              <w:rPr>
                <w:sz w:val="24"/>
                <w:szCs w:val="24"/>
              </w:rPr>
              <w:t xml:space="preserve"> «Мой край - земли российской украшенье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0.3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Фойе клуба </w:t>
            </w:r>
            <w:proofErr w:type="spellStart"/>
            <w:r w:rsidRPr="00BA56C0">
              <w:rPr>
                <w:sz w:val="24"/>
                <w:szCs w:val="24"/>
              </w:rPr>
              <w:t>им.Меньши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Pr="00BA56C0" w:rsidRDefault="001C51FC" w:rsidP="00A604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Кубанская семья, ее традиции и основы»</w:t>
            </w:r>
          </w:p>
        </w:tc>
        <w:tc>
          <w:tcPr>
            <w:tcW w:w="2721" w:type="dxa"/>
            <w:vAlign w:val="center"/>
          </w:tcPr>
          <w:p w:rsidR="001C51FC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Т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Концертная программа  </w:t>
            </w:r>
          </w:p>
          <w:p w:rsidR="001C51FC" w:rsidRPr="00BA56C0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«Кубань – </w:t>
            </w:r>
            <w:r>
              <w:rPr>
                <w:sz w:val="24"/>
                <w:szCs w:val="24"/>
              </w:rPr>
              <w:t>ты моя Р</w:t>
            </w:r>
            <w:r w:rsidRPr="00BA56C0">
              <w:rPr>
                <w:sz w:val="24"/>
                <w:szCs w:val="24"/>
              </w:rPr>
              <w:t>одина</w:t>
            </w:r>
            <w:r>
              <w:rPr>
                <w:sz w:val="24"/>
                <w:szCs w:val="24"/>
              </w:rPr>
              <w:t>!</w:t>
            </w:r>
            <w:r w:rsidRPr="00BA56C0">
              <w:rPr>
                <w:sz w:val="24"/>
                <w:szCs w:val="24"/>
              </w:rPr>
              <w:t>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9.2017 г.</w:t>
            </w:r>
          </w:p>
          <w:p w:rsidR="001C51FC" w:rsidRPr="00BA56C0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1.0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Клуб «Красный молот»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Тематическая программа </w:t>
            </w:r>
          </w:p>
          <w:p w:rsidR="001C51FC" w:rsidRPr="00BA56C0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Кубанских казаков потомки»</w:t>
            </w:r>
          </w:p>
        </w:tc>
        <w:tc>
          <w:tcPr>
            <w:tcW w:w="2721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10.2017г.</w:t>
            </w:r>
          </w:p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2.00</w:t>
            </w:r>
          </w:p>
        </w:tc>
        <w:tc>
          <w:tcPr>
            <w:tcW w:w="2649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МБОУ СОШ №7, совместно с б/ф№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Pr="00BA56C0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Праздничный концерт «Цвети и процветай мой Краснодарский край!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2.3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Зрительный зал </w:t>
            </w:r>
            <w:proofErr w:type="spellStart"/>
            <w:r w:rsidRPr="00BA56C0">
              <w:rPr>
                <w:sz w:val="24"/>
                <w:szCs w:val="24"/>
              </w:rPr>
              <w:t>им.Меньши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A60415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Тематическая программа «О </w:t>
            </w:r>
            <w:r>
              <w:rPr>
                <w:sz w:val="24"/>
                <w:szCs w:val="24"/>
              </w:rPr>
              <w:t xml:space="preserve">людях, о хлебе, о крае родном» </w:t>
            </w:r>
          </w:p>
          <w:p w:rsidR="001C51FC" w:rsidRPr="00BA56C0" w:rsidRDefault="001C51FC" w:rsidP="00A60415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9.2017г.</w:t>
            </w:r>
          </w:p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6.00</w:t>
            </w:r>
          </w:p>
        </w:tc>
        <w:tc>
          <w:tcPr>
            <w:tcW w:w="2649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Клуб "Заря", совместно </w:t>
            </w:r>
            <w:proofErr w:type="gramStart"/>
            <w:r w:rsidRPr="00BA56C0">
              <w:rPr>
                <w:sz w:val="24"/>
                <w:szCs w:val="24"/>
              </w:rPr>
              <w:t>с</w:t>
            </w:r>
            <w:proofErr w:type="gramEnd"/>
            <w:r w:rsidRPr="00BA56C0">
              <w:rPr>
                <w:sz w:val="24"/>
                <w:szCs w:val="24"/>
              </w:rPr>
              <w:t xml:space="preserve">  б/ф №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BA56C0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Праздничная   программа</w:t>
            </w:r>
          </w:p>
          <w:p w:rsidR="001C51FC" w:rsidRPr="00BA56C0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Лучше нету в мире края, чем сторонушка родная!»</w:t>
            </w:r>
          </w:p>
        </w:tc>
        <w:tc>
          <w:tcPr>
            <w:tcW w:w="2721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9.2017г.</w:t>
            </w:r>
          </w:p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2649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Микрорайон №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BA56C0" w:rsidRDefault="001C51FC" w:rsidP="00302306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Познавательная программа для детей «На Кубани мы живем» к 225-летию начала освоения казаками кубанских земель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7г.</w:t>
            </w:r>
          </w:p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1.0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Клуб «Красный молот»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BA56C0" w:rsidRDefault="001C51FC" w:rsidP="005A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  <w:r w:rsidRPr="00BA56C0">
              <w:rPr>
                <w:sz w:val="24"/>
                <w:szCs w:val="24"/>
              </w:rPr>
              <w:t xml:space="preserve"> с показом презентации «Славные сыны Кубани»</w:t>
            </w:r>
          </w:p>
        </w:tc>
        <w:tc>
          <w:tcPr>
            <w:tcW w:w="2721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9.09.2017г.</w:t>
            </w:r>
          </w:p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2.00</w:t>
            </w:r>
          </w:p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МБОУ СОШ №2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Познавательная викторина  к 225-летию освоения казаками кубанских земель </w:t>
            </w:r>
          </w:p>
          <w:p w:rsidR="001C51FC" w:rsidRPr="00BA56C0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Такая знакомая и незнакомая Кубань»</w:t>
            </w:r>
          </w:p>
        </w:tc>
        <w:tc>
          <w:tcPr>
            <w:tcW w:w="2721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24.09.2017г.</w:t>
            </w:r>
          </w:p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BA56C0">
              <w:rPr>
                <w:sz w:val="24"/>
                <w:szCs w:val="24"/>
              </w:rPr>
              <w:t>00</w:t>
            </w:r>
          </w:p>
        </w:tc>
        <w:tc>
          <w:tcPr>
            <w:tcW w:w="2649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Фойе Г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15073B">
            <w:pPr>
              <w:rPr>
                <w:sz w:val="24"/>
                <w:szCs w:val="24"/>
              </w:rPr>
            </w:pPr>
            <w:proofErr w:type="spellStart"/>
            <w:r w:rsidRPr="00B94E32">
              <w:rPr>
                <w:sz w:val="24"/>
                <w:szCs w:val="24"/>
              </w:rPr>
              <w:t>Квест</w:t>
            </w:r>
            <w:proofErr w:type="spellEnd"/>
            <w:r w:rsidRPr="00B94E32">
              <w:rPr>
                <w:sz w:val="24"/>
                <w:szCs w:val="24"/>
              </w:rPr>
              <w:t>-игра «Путешествие в историю родного края»</w:t>
            </w:r>
          </w:p>
          <w:p w:rsidR="001C51FC" w:rsidRPr="00B94E32" w:rsidRDefault="001C51FC" w:rsidP="00150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урнир знатоков «Краснодарский край – наш общий дом»</w:t>
            </w:r>
          </w:p>
        </w:tc>
        <w:tc>
          <w:tcPr>
            <w:tcW w:w="2721" w:type="dxa"/>
          </w:tcPr>
          <w:p w:rsidR="001C51FC" w:rsidRPr="00B94E32" w:rsidRDefault="001C51FC" w:rsidP="00150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4E32">
              <w:rPr>
                <w:sz w:val="24"/>
                <w:szCs w:val="24"/>
              </w:rPr>
              <w:t>ентябрь 2017г.</w:t>
            </w:r>
          </w:p>
        </w:tc>
        <w:tc>
          <w:tcPr>
            <w:tcW w:w="2649" w:type="dxa"/>
          </w:tcPr>
          <w:p w:rsidR="001C51FC" w:rsidRPr="00B94E32" w:rsidRDefault="001C51FC" w:rsidP="0015073B">
            <w:pPr>
              <w:jc w:val="center"/>
              <w:rPr>
                <w:sz w:val="24"/>
                <w:szCs w:val="24"/>
              </w:rPr>
            </w:pPr>
            <w:r w:rsidRPr="00B94E32">
              <w:rPr>
                <w:sz w:val="24"/>
                <w:szCs w:val="24"/>
              </w:rPr>
              <w:t>ЦВР «Гармония»</w:t>
            </w:r>
          </w:p>
        </w:tc>
      </w:tr>
      <w:tr w:rsidR="0026498C" w:rsidRPr="0007785B" w:rsidTr="001C51FC">
        <w:trPr>
          <w:trHeight w:val="499"/>
        </w:trPr>
        <w:tc>
          <w:tcPr>
            <w:tcW w:w="11023" w:type="dxa"/>
            <w:gridSpan w:val="5"/>
            <w:vAlign w:val="center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Алексеевское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убанские переливы»</w:t>
            </w:r>
            <w:r>
              <w:rPr>
                <w:sz w:val="24"/>
                <w:szCs w:val="24"/>
              </w:rPr>
              <w:t>-</w:t>
            </w:r>
          </w:p>
          <w:p w:rsidR="001C51FC" w:rsidRPr="0007785B" w:rsidRDefault="001C51FC" w:rsidP="006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7785B">
              <w:rPr>
                <w:sz w:val="24"/>
                <w:szCs w:val="24"/>
              </w:rPr>
              <w:t>ыездная концертная программа, в рамках празднования 80-летия образования Краснодарского края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Хутор Школьный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«Казачья  удаль» - </w:t>
            </w:r>
          </w:p>
          <w:p w:rsidR="001C51FC" w:rsidRPr="0007785B" w:rsidRDefault="001C51FC" w:rsidP="00692EF8">
            <w:pPr>
              <w:rPr>
                <w:sz w:val="24"/>
                <w:szCs w:val="24"/>
              </w:rPr>
            </w:pPr>
            <w:proofErr w:type="gramStart"/>
            <w:r w:rsidRPr="0007785B">
              <w:rPr>
                <w:sz w:val="24"/>
                <w:szCs w:val="24"/>
              </w:rPr>
              <w:t>музыкальный</w:t>
            </w:r>
            <w:proofErr w:type="gramEnd"/>
            <w:r w:rsidRPr="0007785B">
              <w:rPr>
                <w:sz w:val="24"/>
                <w:szCs w:val="24"/>
              </w:rPr>
              <w:t xml:space="preserve"> радио-выпуск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649" w:type="dxa"/>
          </w:tcPr>
          <w:p w:rsidR="001C51FC" w:rsidRPr="0007785B" w:rsidRDefault="001C51FC" w:rsidP="00692EF8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, площадь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Легенды Тамани»</w:t>
            </w:r>
            <w:r>
              <w:rPr>
                <w:sz w:val="24"/>
                <w:szCs w:val="24"/>
              </w:rPr>
              <w:t>-</w:t>
            </w:r>
          </w:p>
          <w:p w:rsidR="001C51FC" w:rsidRPr="0007785B" w:rsidRDefault="001C51FC" w:rsidP="006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7785B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орико-познавательная экскурсия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узейная комнат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убань – мой дом родной»</w:t>
            </w:r>
            <w:r>
              <w:rPr>
                <w:sz w:val="24"/>
                <w:szCs w:val="24"/>
              </w:rPr>
              <w:t>-</w:t>
            </w:r>
          </w:p>
          <w:p w:rsidR="001C51FC" w:rsidRPr="0007785B" w:rsidRDefault="001C51FC" w:rsidP="006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познавательных  программ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.08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11.00</w:t>
            </w:r>
          </w:p>
          <w:p w:rsidR="001C51FC" w:rsidRPr="0007785B" w:rsidRDefault="001C51FC" w:rsidP="006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.09.2017г. 13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узейная комнат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Хорошо в деревне летом» - выездная познавательно – игровая программа для детей</w:t>
            </w:r>
          </w:p>
          <w:p w:rsidR="001C51FC" w:rsidRPr="0007785B" w:rsidRDefault="001C51FC" w:rsidP="00692EF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7785B">
              <w:rPr>
                <w:sz w:val="24"/>
                <w:szCs w:val="24"/>
              </w:rPr>
              <w:t xml:space="preserve">т. </w:t>
            </w:r>
            <w:proofErr w:type="spellStart"/>
            <w:r w:rsidRPr="0007785B">
              <w:rPr>
                <w:sz w:val="24"/>
                <w:szCs w:val="24"/>
              </w:rPr>
              <w:t>Новоархангельская</w:t>
            </w:r>
            <w:proofErr w:type="spellEnd"/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ул. Войков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6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азачьи игры»  -  тематическая спортивно – игровая программ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7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В ритме спорта» -  спортивные состязания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тадион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8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«Моя станица – моя история »  - познавательная программа 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узейная комнат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убанские напевы» - музыкальный радио-выпуск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0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азачьи забавы» - познавательно - игровая программ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1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й, </w:t>
            </w:r>
            <w:r w:rsidRPr="0007785B">
              <w:rPr>
                <w:sz w:val="24"/>
                <w:szCs w:val="24"/>
              </w:rPr>
              <w:t>да Краснодарский край» - праздничный концерт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</w:t>
            </w:r>
          </w:p>
        </w:tc>
        <w:tc>
          <w:tcPr>
            <w:tcW w:w="5024" w:type="dxa"/>
          </w:tcPr>
          <w:p w:rsidR="001C51FC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Эх</w:t>
            </w:r>
            <w:r>
              <w:rPr>
                <w:sz w:val="24"/>
                <w:szCs w:val="24"/>
              </w:rPr>
              <w:t>,</w:t>
            </w:r>
            <w:r w:rsidRPr="0007785B">
              <w:rPr>
                <w:sz w:val="24"/>
                <w:szCs w:val="24"/>
              </w:rPr>
              <w:t xml:space="preserve"> разгуляй!» - танцевальная программа для населения</w:t>
            </w:r>
          </w:p>
          <w:p w:rsidR="001C51FC" w:rsidRPr="0007785B" w:rsidRDefault="001C51FC" w:rsidP="00692EF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В кругу друзей!» -  танцевально - игровая программа для молодёжи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Архангельское сельское поселение.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Default="001C51FC" w:rsidP="009B114B">
            <w:pPr>
              <w:pStyle w:val="Standard"/>
              <w:snapToGrid w:val="0"/>
              <w:rPr>
                <w:shd w:val="clear" w:color="auto" w:fill="FFFFFF"/>
              </w:rPr>
            </w:pPr>
            <w:r w:rsidRPr="0007785B">
              <w:t>Выставка детского творчества</w:t>
            </w:r>
          </w:p>
          <w:p w:rsidR="001C51FC" w:rsidRPr="0007785B" w:rsidRDefault="001C51FC" w:rsidP="009B114B">
            <w:pPr>
              <w:pStyle w:val="Standard"/>
              <w:snapToGrid w:val="0"/>
            </w:pPr>
            <w:r w:rsidRPr="0007785B">
              <w:rPr>
                <w:shd w:val="clear" w:color="auto" w:fill="FFFFFF"/>
              </w:rPr>
              <w:t>«Земля отцов  - моя земля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07 – 13.09.2017</w:t>
            </w:r>
            <w:r>
              <w:t>г.</w:t>
            </w:r>
          </w:p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>
              <w:t>10.</w:t>
            </w:r>
            <w:r w:rsidRPr="0007785B"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СДК фой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9B114B">
            <w:pPr>
              <w:pStyle w:val="Standard"/>
              <w:snapToGrid w:val="0"/>
            </w:pPr>
            <w:r w:rsidRPr="0007785B">
              <w:rPr>
                <w:shd w:val="clear" w:color="auto" w:fill="FFFFFF"/>
              </w:rPr>
              <w:t>Утренник «Все мы дети твои, Кубань!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07.09.2017</w:t>
            </w:r>
            <w:r>
              <w:t>г.</w:t>
            </w:r>
          </w:p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>
              <w:t>12.</w:t>
            </w:r>
            <w:r w:rsidRPr="0007785B">
              <w:t>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СДК малый зал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9B114B">
            <w:pPr>
              <w:pStyle w:val="Standard"/>
              <w:snapToGrid w:val="0"/>
            </w:pPr>
            <w:r w:rsidRPr="0007785B">
              <w:rPr>
                <w:shd w:val="clear" w:color="auto" w:fill="FFFFFF"/>
              </w:rPr>
              <w:t>Викторина «По страницам истории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08.09.2017</w:t>
            </w:r>
            <w:r>
              <w:t>г.</w:t>
            </w:r>
          </w:p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>
              <w:t>12.</w:t>
            </w:r>
            <w:r w:rsidRPr="0007785B">
              <w:t>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СД малый зал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Pr="0007785B" w:rsidRDefault="001C51FC" w:rsidP="009B114B">
            <w:pPr>
              <w:pStyle w:val="Standard"/>
              <w:snapToGrid w:val="0"/>
            </w:pPr>
            <w:r w:rsidRPr="0007785B">
              <w:t>Тематический час «Казак – защитник и охранитель границ Российского государства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13.09.2017</w:t>
            </w:r>
            <w:r>
              <w:t>г.</w:t>
            </w:r>
          </w:p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>
              <w:t>12.</w:t>
            </w:r>
            <w:r w:rsidRPr="0007785B">
              <w:t>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СДК музей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715166">
            <w:pPr>
              <w:pStyle w:val="Standard"/>
              <w:snapToGrid w:val="0"/>
            </w:pPr>
            <w:r w:rsidRPr="0007785B">
              <w:t>Литературно-музыкальная композици</w:t>
            </w:r>
            <w:r>
              <w:t>я</w:t>
            </w:r>
            <w:r w:rsidRPr="0007785B">
              <w:t xml:space="preserve"> «Мой Краснодарский край – России украшение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>
              <w:t>13.09.2017</w:t>
            </w:r>
            <w:r w:rsidRPr="0007785B">
              <w:t>г</w:t>
            </w:r>
            <w:r>
              <w:t>.</w:t>
            </w:r>
          </w:p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>
              <w:t>13.</w:t>
            </w:r>
            <w:r w:rsidRPr="0007785B">
              <w:t>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СДК зрительный</w:t>
            </w:r>
          </w:p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зал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pStyle w:val="Standard"/>
              <w:snapToGrid w:val="0"/>
              <w:jc w:val="center"/>
            </w:pPr>
            <w:r w:rsidRPr="0007785B">
              <w:rPr>
                <w:b/>
              </w:rPr>
              <w:t>Братское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Pr="0007785B" w:rsidRDefault="001C51FC" w:rsidP="002046E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Мы с тобой казаки» - час истории</w:t>
            </w:r>
            <w:r>
              <w:rPr>
                <w:sz w:val="24"/>
                <w:szCs w:val="24"/>
              </w:rPr>
              <w:t xml:space="preserve"> к </w:t>
            </w:r>
            <w:r w:rsidRPr="0007785B">
              <w:rPr>
                <w:sz w:val="24"/>
                <w:szCs w:val="24"/>
              </w:rPr>
              <w:t>225-лети</w:t>
            </w:r>
            <w:r>
              <w:rPr>
                <w:sz w:val="24"/>
                <w:szCs w:val="24"/>
              </w:rPr>
              <w:t>ю</w:t>
            </w:r>
            <w:r w:rsidRPr="0007785B">
              <w:rPr>
                <w:sz w:val="24"/>
                <w:szCs w:val="24"/>
              </w:rPr>
              <w:t xml:space="preserve"> освоения казаками </w:t>
            </w:r>
            <w:r>
              <w:rPr>
                <w:sz w:val="24"/>
                <w:szCs w:val="24"/>
              </w:rPr>
              <w:t>кубанских земель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09.09.20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1.00</w:t>
            </w:r>
          </w:p>
        </w:tc>
        <w:tc>
          <w:tcPr>
            <w:tcW w:w="2649" w:type="dxa"/>
          </w:tcPr>
          <w:p w:rsidR="001C51FC" w:rsidRPr="0007785B" w:rsidRDefault="001C51FC" w:rsidP="002046E8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 СДК 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2046E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Мой край род</w:t>
            </w:r>
            <w:r>
              <w:rPr>
                <w:sz w:val="24"/>
                <w:szCs w:val="24"/>
              </w:rPr>
              <w:t>ной, моя история живая» - вечер-</w:t>
            </w:r>
            <w:r w:rsidRPr="0007785B">
              <w:rPr>
                <w:sz w:val="24"/>
                <w:szCs w:val="24"/>
              </w:rPr>
              <w:t xml:space="preserve">путешествие </w:t>
            </w:r>
            <w:r>
              <w:rPr>
                <w:sz w:val="24"/>
                <w:szCs w:val="24"/>
              </w:rPr>
              <w:t xml:space="preserve"> к </w:t>
            </w:r>
            <w:r w:rsidRPr="0007785B">
              <w:rPr>
                <w:sz w:val="24"/>
                <w:szCs w:val="24"/>
              </w:rPr>
              <w:t xml:space="preserve">80 – </w:t>
            </w:r>
            <w:proofErr w:type="spellStart"/>
            <w:r w:rsidRPr="0007785B">
              <w:rPr>
                <w:sz w:val="24"/>
                <w:szCs w:val="24"/>
              </w:rPr>
              <w:t>лети</w:t>
            </w:r>
            <w:r>
              <w:rPr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 xml:space="preserve"> образования Краснодарского края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09.20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7.00</w:t>
            </w:r>
          </w:p>
        </w:tc>
        <w:tc>
          <w:tcPr>
            <w:tcW w:w="2649" w:type="dxa"/>
          </w:tcPr>
          <w:p w:rsidR="001C51FC" w:rsidRPr="0007785B" w:rsidRDefault="001C51FC" w:rsidP="002046E8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СДК 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2046E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убань моя –степная дочь России» - праздничная программ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8.00</w:t>
            </w:r>
          </w:p>
        </w:tc>
        <w:tc>
          <w:tcPr>
            <w:tcW w:w="2649" w:type="dxa"/>
          </w:tcPr>
          <w:p w:rsidR="001C51FC" w:rsidRPr="0007785B" w:rsidRDefault="001C51FC" w:rsidP="002046E8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СДК 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pStyle w:val="Standard"/>
              <w:snapToGrid w:val="0"/>
              <w:jc w:val="center"/>
            </w:pPr>
            <w:proofErr w:type="spellStart"/>
            <w:r w:rsidRPr="0007785B">
              <w:rPr>
                <w:b/>
              </w:rPr>
              <w:t>Еремизино</w:t>
            </w:r>
            <w:proofErr w:type="spellEnd"/>
            <w:r w:rsidRPr="0007785B">
              <w:rPr>
                <w:b/>
              </w:rPr>
              <w:t>-Борисовское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Познавательно-игровая программа </w:t>
            </w:r>
          </w:p>
          <w:p w:rsidR="001C51FC" w:rsidRPr="0007785B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Слава казакам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ка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</w:t>
            </w:r>
          </w:p>
        </w:tc>
        <w:tc>
          <w:tcPr>
            <w:tcW w:w="5024" w:type="dxa"/>
          </w:tcPr>
          <w:p w:rsidR="001C51FC" w:rsidRPr="0007785B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Выставка декоративно-прикладного творчества «Кубанские умельцы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ка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Фестиваль детского творчества</w:t>
            </w:r>
          </w:p>
          <w:p w:rsidR="001C51FC" w:rsidRPr="0007785B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Пою моё Отечество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Зрительный зал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Поздравительная программа </w:t>
            </w:r>
          </w:p>
          <w:p w:rsidR="001C51FC" w:rsidRPr="0007785B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Льется песня над Кубанью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сту жительства </w:t>
            </w:r>
            <w:r w:rsidRPr="0007785B">
              <w:rPr>
                <w:sz w:val="24"/>
                <w:szCs w:val="24"/>
              </w:rPr>
              <w:t>односельчан</w:t>
            </w:r>
            <w:r>
              <w:rPr>
                <w:sz w:val="24"/>
                <w:szCs w:val="24"/>
              </w:rPr>
              <w:t>,</w:t>
            </w:r>
            <w:r w:rsidRPr="0007785B">
              <w:rPr>
                <w:sz w:val="24"/>
                <w:szCs w:val="24"/>
              </w:rPr>
              <w:t xml:space="preserve"> внесших вклад в развитее стан</w:t>
            </w:r>
            <w:r>
              <w:rPr>
                <w:sz w:val="24"/>
                <w:szCs w:val="24"/>
              </w:rPr>
              <w:t>ицы, Тихорецкого района, Кубани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6E6185">
            <w:pPr>
              <w:tabs>
                <w:tab w:val="left" w:pos="5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х</w:t>
            </w:r>
            <w:r w:rsidRPr="0007785B">
              <w:rPr>
                <w:sz w:val="24"/>
                <w:szCs w:val="24"/>
              </w:rPr>
              <w:t>удожественн</w:t>
            </w:r>
            <w:r>
              <w:rPr>
                <w:sz w:val="24"/>
                <w:szCs w:val="24"/>
              </w:rPr>
              <w:t>ого</w:t>
            </w:r>
            <w:r w:rsidRPr="0007785B">
              <w:rPr>
                <w:sz w:val="24"/>
                <w:szCs w:val="24"/>
              </w:rPr>
              <w:t xml:space="preserve"> фильм</w:t>
            </w:r>
            <w:r>
              <w:rPr>
                <w:sz w:val="24"/>
                <w:szCs w:val="24"/>
              </w:rPr>
              <w:t>а</w:t>
            </w:r>
            <w:r w:rsidRPr="0007785B">
              <w:rPr>
                <w:sz w:val="24"/>
                <w:szCs w:val="24"/>
              </w:rPr>
              <w:t xml:space="preserve"> «Кубанские казак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0 </w:t>
            </w:r>
          </w:p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ка СДК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Крутое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Pr="0007785B" w:rsidRDefault="001C51FC" w:rsidP="00A80D5E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Час истории "Вдыхая воздух Родины моей.</w:t>
            </w:r>
            <w:r>
              <w:rPr>
                <w:sz w:val="24"/>
                <w:szCs w:val="24"/>
              </w:rPr>
              <w:t>.</w:t>
            </w:r>
            <w:r w:rsidRPr="0007785B">
              <w:rPr>
                <w:sz w:val="24"/>
                <w:szCs w:val="24"/>
              </w:rPr>
              <w:t>."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БОУ ООШ №19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6523C1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Выставка рисунков "Край мой - гордость моя"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7</w:t>
            </w:r>
            <w:r w:rsidRPr="0007785B">
              <w:rPr>
                <w:sz w:val="24"/>
                <w:szCs w:val="24"/>
              </w:rPr>
              <w:t>г.</w:t>
            </w:r>
          </w:p>
        </w:tc>
        <w:tc>
          <w:tcPr>
            <w:tcW w:w="2649" w:type="dxa"/>
          </w:tcPr>
          <w:p w:rsidR="001C51FC" w:rsidRPr="0007785B" w:rsidRDefault="001C51FC" w:rsidP="006523C1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Клуб </w:t>
            </w:r>
            <w:proofErr w:type="spellStart"/>
            <w:r w:rsidRPr="0007785B">
              <w:rPr>
                <w:sz w:val="24"/>
                <w:szCs w:val="24"/>
              </w:rPr>
              <w:t>п.Крутой</w:t>
            </w:r>
            <w:proofErr w:type="spellEnd"/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jc w:val="center"/>
              <w:rPr>
                <w:sz w:val="24"/>
                <w:szCs w:val="24"/>
              </w:rPr>
            </w:pPr>
            <w:proofErr w:type="gramStart"/>
            <w:r w:rsidRPr="0007785B">
              <w:rPr>
                <w:b/>
                <w:sz w:val="24"/>
                <w:szCs w:val="24"/>
              </w:rPr>
              <w:t>Малороссийский</w:t>
            </w:r>
            <w:proofErr w:type="gramEnd"/>
            <w:r w:rsidRPr="0007785B">
              <w:rPr>
                <w:b/>
                <w:sz w:val="24"/>
                <w:szCs w:val="24"/>
              </w:rPr>
              <w:t xml:space="preserve"> СДК Архангельского сельского поселения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024" w:type="dxa"/>
          </w:tcPr>
          <w:p w:rsidR="001C51FC" w:rsidRPr="0007785B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Тематическая программа «История и традиции Кубанского казачества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7785B">
              <w:rPr>
                <w:sz w:val="24"/>
                <w:szCs w:val="24"/>
              </w:rPr>
              <w:t>1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1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алороссийский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ыставка рисунков </w:t>
            </w:r>
          </w:p>
          <w:p w:rsidR="001C51FC" w:rsidRPr="0007785B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Люблю тебя мой край родно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7785B">
              <w:rPr>
                <w:sz w:val="24"/>
                <w:szCs w:val="24"/>
              </w:rPr>
              <w:t>7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алороссийский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Урок познания о жизни и быте казаков «Кубанская старина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алороссийский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Pr="0007785B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Игровая программа «Кубань –казачий кра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6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алороссийский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Default="001C51FC" w:rsidP="0028485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Фотовыставка.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 xml:space="preserve">Выставка мастеров </w:t>
            </w:r>
            <w:r>
              <w:rPr>
                <w:sz w:val="24"/>
                <w:szCs w:val="24"/>
              </w:rPr>
              <w:t>декоративно-</w:t>
            </w:r>
            <w:r w:rsidRPr="0007785B">
              <w:rPr>
                <w:sz w:val="24"/>
                <w:szCs w:val="24"/>
              </w:rPr>
              <w:t xml:space="preserve">прикладного искусства </w:t>
            </w:r>
          </w:p>
          <w:p w:rsidR="001C51FC" w:rsidRPr="0007785B" w:rsidRDefault="001C51FC" w:rsidP="0028485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Поселок- вчера и сегодня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6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алороссийский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6.</w:t>
            </w:r>
          </w:p>
        </w:tc>
        <w:tc>
          <w:tcPr>
            <w:tcW w:w="5024" w:type="dxa"/>
          </w:tcPr>
          <w:p w:rsidR="001C51FC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Праздничный концерт-чествование </w:t>
            </w:r>
          </w:p>
          <w:p w:rsidR="001C51FC" w:rsidRPr="0007785B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На Кубани родной мы живем семьей одно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6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6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алороссийский СДК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Новорождественское сельское поселение.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Default="001C51FC" w:rsidP="00BF71BB">
            <w:pPr>
              <w:pStyle w:val="a5"/>
            </w:pPr>
            <w:r w:rsidRPr="0007785B">
              <w:t xml:space="preserve">Юношеские спортивные игры </w:t>
            </w:r>
          </w:p>
          <w:p w:rsidR="001C51FC" w:rsidRPr="0007785B" w:rsidRDefault="001C51FC" w:rsidP="00BF71BB">
            <w:pPr>
              <w:pStyle w:val="a5"/>
            </w:pPr>
            <w:r w:rsidRPr="0007785B">
              <w:t>«Лихие забавы казаков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13.09.2017 г</w:t>
            </w:r>
            <w:r>
              <w:t>.</w:t>
            </w:r>
          </w:p>
          <w:p w:rsidR="001C51FC" w:rsidRPr="0007785B" w:rsidRDefault="001C51FC" w:rsidP="005A2E2E">
            <w:pPr>
              <w:pStyle w:val="a5"/>
              <w:jc w:val="center"/>
            </w:pPr>
            <w:r>
              <w:t>10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Стадион станицы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Default="001C51FC" w:rsidP="00BF71BB">
            <w:pPr>
              <w:pStyle w:val="a5"/>
            </w:pPr>
            <w:r w:rsidRPr="0007785B">
              <w:t xml:space="preserve">Обновлённый музей </w:t>
            </w:r>
          </w:p>
          <w:p w:rsidR="001C51FC" w:rsidRPr="0007785B" w:rsidRDefault="001C51FC" w:rsidP="00BF71BB">
            <w:pPr>
              <w:pStyle w:val="a5"/>
            </w:pPr>
            <w:r w:rsidRPr="0007785B">
              <w:t>«Кубань прославим именам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13.09.2017 г</w:t>
            </w:r>
            <w:r>
              <w:t>.</w:t>
            </w:r>
          </w:p>
          <w:p w:rsidR="001C51FC" w:rsidRPr="0007785B" w:rsidRDefault="001C51FC" w:rsidP="005A2E2E">
            <w:pPr>
              <w:pStyle w:val="a5"/>
              <w:jc w:val="center"/>
            </w:pPr>
            <w: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Default="001C51FC" w:rsidP="00BF71BB">
            <w:pPr>
              <w:pStyle w:val="a5"/>
            </w:pPr>
            <w:r w:rsidRPr="0007785B">
              <w:t xml:space="preserve">Торжественное посвящение в казаки </w:t>
            </w:r>
          </w:p>
          <w:p w:rsidR="001C51FC" w:rsidRPr="0007785B" w:rsidRDefault="001C51FC" w:rsidP="00BF71BB">
            <w:pPr>
              <w:pStyle w:val="a5"/>
            </w:pPr>
            <w:r w:rsidRPr="0007785B">
              <w:t>«Судьба моя – казачество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13.09.2017 г</w:t>
            </w:r>
            <w:r>
              <w:t>.</w:t>
            </w:r>
          </w:p>
          <w:p w:rsidR="001C51FC" w:rsidRPr="0007785B" w:rsidRDefault="001C51FC" w:rsidP="005A2E2E">
            <w:pPr>
              <w:pStyle w:val="a5"/>
              <w:jc w:val="center"/>
            </w:pPr>
            <w:r>
              <w:t>15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Pr="0007785B" w:rsidRDefault="001C51FC" w:rsidP="00BF71BB">
            <w:pPr>
              <w:pStyle w:val="a5"/>
            </w:pPr>
            <w:r w:rsidRPr="0007785B">
              <w:t>Концерт «Пою тебе - Кубань моя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13.09.2017 г</w:t>
            </w:r>
            <w:r>
              <w:t>.</w:t>
            </w:r>
          </w:p>
          <w:p w:rsidR="001C51FC" w:rsidRPr="0007785B" w:rsidRDefault="001C51FC" w:rsidP="005A2E2E">
            <w:pPr>
              <w:pStyle w:val="a5"/>
              <w:jc w:val="center"/>
            </w:pPr>
            <w:r>
              <w:t>15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BF71BB">
            <w:pPr>
              <w:pStyle w:val="a5"/>
            </w:pPr>
            <w:r w:rsidRPr="0007785B">
              <w:t>Праздник «Тебе Кубань-душа моя», посвященный 80-летию образования Краснодарского края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a5"/>
              <w:jc w:val="center"/>
            </w:pPr>
            <w:r>
              <w:t>23.09.2017 г.</w:t>
            </w:r>
          </w:p>
          <w:p w:rsidR="001C51FC" w:rsidRPr="0007785B" w:rsidRDefault="001C51FC" w:rsidP="005A2E2E">
            <w:pPr>
              <w:pStyle w:val="a5"/>
              <w:jc w:val="center"/>
            </w:pPr>
            <w:r>
              <w:t>18.</w:t>
            </w:r>
            <w:r w:rsidRPr="0007785B"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СДК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pStyle w:val="Standard"/>
              <w:snapToGrid w:val="0"/>
              <w:jc w:val="center"/>
            </w:pPr>
            <w:proofErr w:type="spellStart"/>
            <w:r w:rsidRPr="0007785B">
              <w:rPr>
                <w:b/>
              </w:rPr>
              <w:t>Отрадненское</w:t>
            </w:r>
            <w:proofErr w:type="spellEnd"/>
            <w:r w:rsidRPr="0007785B">
              <w:rPr>
                <w:b/>
              </w:rPr>
              <w:t xml:space="preserve"> сельское поселение.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 xml:space="preserve">ознавательная программа </w:t>
            </w:r>
          </w:p>
          <w:p w:rsidR="001C51FC" w:rsidRPr="0007785B" w:rsidRDefault="001C51FC" w:rsidP="00656EAC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Лучше нет родной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08.09.2017г.</w:t>
            </w:r>
          </w:p>
          <w:p w:rsidR="001C51FC" w:rsidRPr="0007785B" w:rsidRDefault="001C51FC" w:rsidP="00656EAC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785B">
              <w:rPr>
                <w:sz w:val="24"/>
                <w:szCs w:val="24"/>
              </w:rPr>
              <w:t>инопоказ «Кубанские казак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09.09.2017г.</w:t>
            </w:r>
          </w:p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0.00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 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 xml:space="preserve">оздравительная открытка </w:t>
            </w:r>
          </w:p>
          <w:p w:rsidR="001C51FC" w:rsidRPr="0007785B" w:rsidRDefault="001C51FC" w:rsidP="00656EAC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Ровесники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1.09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5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о месту жительств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7785B">
              <w:rPr>
                <w:sz w:val="24"/>
                <w:szCs w:val="24"/>
              </w:rPr>
              <w:t xml:space="preserve">портивные соревнования </w:t>
            </w:r>
          </w:p>
          <w:p w:rsidR="001C51FC" w:rsidRPr="0007785B" w:rsidRDefault="001C51FC" w:rsidP="00656EAC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рай - тебе мои победы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09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7785B">
              <w:rPr>
                <w:sz w:val="24"/>
                <w:szCs w:val="24"/>
              </w:rPr>
              <w:t>адиогазета «Кубань - наш отчий дом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656EAC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-</w:t>
            </w:r>
            <w:r w:rsidRPr="0007785B">
              <w:rPr>
                <w:sz w:val="24"/>
                <w:szCs w:val="24"/>
              </w:rPr>
              <w:t xml:space="preserve"> 20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улица Ленин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6.</w:t>
            </w:r>
          </w:p>
        </w:tc>
        <w:tc>
          <w:tcPr>
            <w:tcW w:w="5024" w:type="dxa"/>
          </w:tcPr>
          <w:p w:rsidR="001C51FC" w:rsidRPr="0007785B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7785B">
              <w:rPr>
                <w:sz w:val="24"/>
                <w:szCs w:val="24"/>
              </w:rPr>
              <w:t>ыставка декоративно-прикладного творчества «Станица мастеровая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0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фойе 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7.</w:t>
            </w:r>
          </w:p>
        </w:tc>
        <w:tc>
          <w:tcPr>
            <w:tcW w:w="5024" w:type="dxa"/>
          </w:tcPr>
          <w:p w:rsidR="001C51FC" w:rsidRPr="0007785B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7785B">
              <w:rPr>
                <w:sz w:val="24"/>
                <w:szCs w:val="24"/>
              </w:rPr>
              <w:t>гра по станциям «Кубань-земля родная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656EAC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30</w:t>
            </w:r>
            <w:r>
              <w:rPr>
                <w:sz w:val="24"/>
                <w:szCs w:val="24"/>
              </w:rPr>
              <w:t>;</w:t>
            </w:r>
            <w:r w:rsidRPr="0007785B">
              <w:rPr>
                <w:sz w:val="24"/>
                <w:szCs w:val="24"/>
              </w:rPr>
              <w:t xml:space="preserve"> 14.00</w:t>
            </w:r>
          </w:p>
        </w:tc>
        <w:tc>
          <w:tcPr>
            <w:tcW w:w="2649" w:type="dxa"/>
          </w:tcPr>
          <w:p w:rsidR="001C51FC" w:rsidRPr="0007785B" w:rsidRDefault="001C51FC" w:rsidP="00656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07785B">
              <w:rPr>
                <w:sz w:val="24"/>
                <w:szCs w:val="24"/>
              </w:rPr>
              <w:t xml:space="preserve">ДК 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8.</w:t>
            </w:r>
          </w:p>
        </w:tc>
        <w:tc>
          <w:tcPr>
            <w:tcW w:w="5024" w:type="dxa"/>
          </w:tcPr>
          <w:p w:rsidR="001C51FC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785B">
              <w:rPr>
                <w:sz w:val="24"/>
                <w:szCs w:val="24"/>
              </w:rPr>
              <w:t xml:space="preserve">онкурс рисунка на асфальте </w:t>
            </w:r>
          </w:p>
          <w:p w:rsidR="001C51FC" w:rsidRPr="0007785B" w:rsidRDefault="001C51FC" w:rsidP="00656EAC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На Кубани мы живем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656EAC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15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 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9.</w:t>
            </w:r>
          </w:p>
        </w:tc>
        <w:tc>
          <w:tcPr>
            <w:tcW w:w="5024" w:type="dxa"/>
          </w:tcPr>
          <w:p w:rsidR="001C51FC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785B">
              <w:rPr>
                <w:sz w:val="24"/>
                <w:szCs w:val="24"/>
              </w:rPr>
              <w:t xml:space="preserve">анцевально-развлекательная программа </w:t>
            </w:r>
          </w:p>
          <w:p w:rsidR="001C51FC" w:rsidRPr="0007785B" w:rsidRDefault="001C51FC" w:rsidP="00656EAC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Я вырос здесь и край мне этот дорог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8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 ДК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85B">
              <w:rPr>
                <w:b/>
                <w:sz w:val="24"/>
                <w:szCs w:val="24"/>
              </w:rPr>
              <w:t>Парковское</w:t>
            </w:r>
            <w:proofErr w:type="spellEnd"/>
            <w:r w:rsidRPr="0007785B">
              <w:rPr>
                <w:b/>
                <w:sz w:val="24"/>
                <w:szCs w:val="24"/>
              </w:rPr>
              <w:t xml:space="preserve"> сельское поселение.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убань – жемчужина России</w:t>
            </w:r>
            <w:r>
              <w:rPr>
                <w:sz w:val="24"/>
                <w:szCs w:val="24"/>
              </w:rPr>
              <w:t>» -</w:t>
            </w:r>
          </w:p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резентация стенд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7785B">
              <w:rPr>
                <w:sz w:val="24"/>
                <w:szCs w:val="24"/>
              </w:rPr>
              <w:t>5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0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 милей и краше Кубани нашей» -</w:t>
            </w:r>
          </w:p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7785B">
              <w:rPr>
                <w:sz w:val="24"/>
                <w:szCs w:val="24"/>
              </w:rPr>
              <w:t>7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азак</w:t>
            </w:r>
            <w:r>
              <w:rPr>
                <w:sz w:val="24"/>
                <w:szCs w:val="24"/>
              </w:rPr>
              <w:t>и кубанские славят край родной» -</w:t>
            </w:r>
          </w:p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lastRenderedPageBreak/>
              <w:t>час истории в КЛО «Юные казачата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07785B">
              <w:rPr>
                <w:sz w:val="24"/>
                <w:szCs w:val="24"/>
              </w:rPr>
              <w:t>8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lastRenderedPageBreak/>
              <w:t>СОШ №1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E3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 казачьей песни с участием творческих коллективов </w:t>
            </w:r>
            <w:proofErr w:type="spellStart"/>
            <w:r>
              <w:rPr>
                <w:sz w:val="24"/>
                <w:szCs w:val="24"/>
              </w:rPr>
              <w:t>ст.Хоперск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.Отрадной</w:t>
            </w:r>
            <w:proofErr w:type="spellEnd"/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7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Р </w:t>
            </w:r>
            <w:proofErr w:type="spellStart"/>
            <w:r>
              <w:rPr>
                <w:sz w:val="24"/>
                <w:szCs w:val="24"/>
              </w:rPr>
              <w:t>п.Паркового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E3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Поем Кубани наши песни»</w:t>
            </w:r>
          </w:p>
        </w:tc>
        <w:tc>
          <w:tcPr>
            <w:tcW w:w="2721" w:type="dxa"/>
          </w:tcPr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г.</w:t>
            </w:r>
          </w:p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649" w:type="dxa"/>
          </w:tcPr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Р </w:t>
            </w:r>
            <w:proofErr w:type="spellStart"/>
            <w:r>
              <w:rPr>
                <w:sz w:val="24"/>
                <w:szCs w:val="24"/>
              </w:rPr>
              <w:t>п.Паркового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98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ю тебя, моя Кубань» - </w:t>
            </w:r>
            <w:r w:rsidRPr="0007785B">
              <w:rPr>
                <w:sz w:val="24"/>
                <w:szCs w:val="24"/>
              </w:rPr>
              <w:t>концерт</w:t>
            </w:r>
          </w:p>
        </w:tc>
        <w:tc>
          <w:tcPr>
            <w:tcW w:w="2721" w:type="dxa"/>
          </w:tcPr>
          <w:p w:rsidR="001C51FC" w:rsidRPr="0007785B" w:rsidRDefault="001C51FC" w:rsidP="009879B7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7785B">
              <w:rPr>
                <w:sz w:val="24"/>
                <w:szCs w:val="24"/>
              </w:rPr>
              <w:t>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9879B7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6.00</w:t>
            </w:r>
          </w:p>
        </w:tc>
        <w:tc>
          <w:tcPr>
            <w:tcW w:w="2649" w:type="dxa"/>
          </w:tcPr>
          <w:p w:rsidR="001C51FC" w:rsidRPr="0007785B" w:rsidRDefault="001C51FC" w:rsidP="009879B7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</w:t>
            </w:r>
            <w:proofErr w:type="gramStart"/>
            <w:r w:rsidRPr="0007785B">
              <w:rPr>
                <w:sz w:val="24"/>
                <w:szCs w:val="24"/>
              </w:rPr>
              <w:t>Расти</w:t>
            </w:r>
            <w:proofErr w:type="gramEnd"/>
            <w:r w:rsidRPr="0007785B">
              <w:rPr>
                <w:sz w:val="24"/>
                <w:szCs w:val="24"/>
              </w:rPr>
              <w:t xml:space="preserve"> и цвети, родной поселок мой!»</w:t>
            </w:r>
            <w:r>
              <w:rPr>
                <w:sz w:val="24"/>
                <w:szCs w:val="24"/>
              </w:rPr>
              <w:t>-</w:t>
            </w:r>
          </w:p>
          <w:p w:rsidR="001C51FC" w:rsidRPr="0007785B" w:rsidRDefault="001C51FC" w:rsidP="00E3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>раздник посёлк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3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6523C1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7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 посёлка</w:t>
            </w:r>
          </w:p>
        </w:tc>
      </w:tr>
      <w:tr w:rsidR="00E950F1" w:rsidRPr="0007785B" w:rsidTr="001C51FC">
        <w:tc>
          <w:tcPr>
            <w:tcW w:w="11023" w:type="dxa"/>
            <w:gridSpan w:val="5"/>
          </w:tcPr>
          <w:p w:rsidR="00E950F1" w:rsidRPr="0007785B" w:rsidRDefault="00E950F1" w:rsidP="005A2E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85B">
              <w:rPr>
                <w:b/>
                <w:sz w:val="24"/>
                <w:szCs w:val="24"/>
              </w:rPr>
              <w:t>Терновское</w:t>
            </w:r>
            <w:proofErr w:type="spellEnd"/>
            <w:r w:rsidRPr="0007785B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Экскурс в историю</w:t>
            </w:r>
          </w:p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Имя этому народу - казак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узей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ультимедийная познавательная программа «Казаки кубанские славят край родно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Исторический хронограф </w:t>
            </w:r>
          </w:p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рай, где ты появился на свет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A04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649" w:type="dxa"/>
          </w:tcPr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</w:t>
            </w:r>
          </w:p>
          <w:p w:rsidR="001C51FC" w:rsidRPr="0007785B" w:rsidRDefault="001C51FC" w:rsidP="00EE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ознавательный час «Познай свои исток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2649" w:type="dxa"/>
          </w:tcPr>
          <w:p w:rsidR="001C51FC" w:rsidRDefault="001C51FC" w:rsidP="00EE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</w:t>
            </w:r>
          </w:p>
          <w:p w:rsidR="001C51FC" w:rsidRPr="0007785B" w:rsidRDefault="001C51FC" w:rsidP="00EE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Познавательно-игровая программа </w:t>
            </w:r>
          </w:p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Мы потомки казаков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к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ыставка детского творчества </w:t>
            </w:r>
          </w:p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Яркие краски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икторина </w:t>
            </w:r>
          </w:p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С днем рождения, край любимы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Вечер исторической памяти «Казачья слава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узей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Концерт «Родному краю – 80</w:t>
            </w:r>
            <w:r>
              <w:rPr>
                <w:sz w:val="24"/>
                <w:szCs w:val="24"/>
              </w:rPr>
              <w:t>!</w:t>
            </w:r>
            <w:r w:rsidRPr="0007785B">
              <w:rPr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65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</w:tc>
      </w:tr>
      <w:tr w:rsidR="00E950F1" w:rsidRPr="0007785B" w:rsidTr="001C51FC">
        <w:tc>
          <w:tcPr>
            <w:tcW w:w="11023" w:type="dxa"/>
            <w:gridSpan w:val="5"/>
          </w:tcPr>
          <w:p w:rsidR="00E950F1" w:rsidRPr="0007785B" w:rsidRDefault="00E950F1" w:rsidP="005A2E2E">
            <w:pPr>
              <w:jc w:val="center"/>
              <w:rPr>
                <w:sz w:val="24"/>
                <w:szCs w:val="24"/>
              </w:rPr>
            </w:pPr>
            <w:proofErr w:type="spellStart"/>
            <w:r w:rsidRPr="0007785B">
              <w:rPr>
                <w:b/>
                <w:sz w:val="24"/>
                <w:szCs w:val="24"/>
              </w:rPr>
              <w:t>Фастовецкое</w:t>
            </w:r>
            <w:proofErr w:type="spellEnd"/>
            <w:r w:rsidRPr="0007785B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Pr="0007785B" w:rsidRDefault="001C51FC" w:rsidP="008307FD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О той земле, где ты родился»</w:t>
            </w:r>
            <w:r>
              <w:rPr>
                <w:sz w:val="24"/>
                <w:szCs w:val="24"/>
              </w:rPr>
              <w:t xml:space="preserve"> -</w:t>
            </w:r>
          </w:p>
          <w:p w:rsidR="001C51FC" w:rsidRPr="0007785B" w:rsidRDefault="001C51FC" w:rsidP="0083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станицы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02.09.</w:t>
            </w:r>
            <w:r>
              <w:rPr>
                <w:sz w:val="24"/>
                <w:szCs w:val="24"/>
              </w:rPr>
              <w:t>201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65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 23.</w:t>
            </w:r>
            <w:r w:rsidRPr="0007785B">
              <w:rPr>
                <w:sz w:val="24"/>
                <w:szCs w:val="24"/>
              </w:rPr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8307FD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Я шагаю по родному краю</w:t>
            </w:r>
            <w:proofErr w:type="gramStart"/>
            <w:r w:rsidRPr="0007785B">
              <w:rPr>
                <w:sz w:val="24"/>
                <w:szCs w:val="24"/>
              </w:rPr>
              <w:t>»-</w:t>
            </w:r>
            <w:proofErr w:type="gramEnd"/>
            <w:r w:rsidRPr="0007785B"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7785B">
              <w:rPr>
                <w:sz w:val="24"/>
                <w:szCs w:val="24"/>
              </w:rPr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8307FD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«Казачья семья. Обычаи. Традиции» </w:t>
            </w:r>
            <w:r>
              <w:rPr>
                <w:sz w:val="24"/>
                <w:szCs w:val="24"/>
              </w:rPr>
              <w:t xml:space="preserve">- </w:t>
            </w:r>
            <w:r w:rsidRPr="0007785B">
              <w:rPr>
                <w:sz w:val="24"/>
                <w:szCs w:val="24"/>
              </w:rPr>
              <w:t>бесед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</w:t>
            </w:r>
            <w:r>
              <w:rPr>
                <w:sz w:val="24"/>
                <w:szCs w:val="24"/>
              </w:rPr>
              <w:t>201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7785B">
              <w:rPr>
                <w:sz w:val="24"/>
                <w:szCs w:val="24"/>
              </w:rPr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Pr="0007785B" w:rsidRDefault="001C51FC" w:rsidP="008307FD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Ты красив и весел, край хлебов и песен»- литературно-краеведческий вечер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 09.</w:t>
            </w:r>
            <w:r>
              <w:rPr>
                <w:sz w:val="24"/>
                <w:szCs w:val="24"/>
              </w:rPr>
              <w:t>201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7785B">
              <w:rPr>
                <w:sz w:val="24"/>
                <w:szCs w:val="24"/>
              </w:rPr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8307FD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Я шагаю по родному краю»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4.09.</w:t>
            </w:r>
            <w:r>
              <w:rPr>
                <w:sz w:val="24"/>
                <w:szCs w:val="24"/>
              </w:rPr>
              <w:t>201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65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7785B">
              <w:rPr>
                <w:sz w:val="24"/>
                <w:szCs w:val="24"/>
              </w:rPr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E950F1" w:rsidRPr="0007785B" w:rsidTr="001C51FC">
        <w:tc>
          <w:tcPr>
            <w:tcW w:w="11023" w:type="dxa"/>
            <w:gridSpan w:val="5"/>
          </w:tcPr>
          <w:p w:rsidR="00E950F1" w:rsidRPr="0007785B" w:rsidRDefault="00E950F1" w:rsidP="005A2E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85B">
              <w:rPr>
                <w:b/>
                <w:sz w:val="24"/>
                <w:szCs w:val="24"/>
              </w:rPr>
              <w:t>Хоперское</w:t>
            </w:r>
            <w:proofErr w:type="spellEnd"/>
            <w:r w:rsidRPr="0007785B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Pr="0007785B" w:rsidRDefault="001C51FC" w:rsidP="00343E23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ознавательная программа «Кубанское казачество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>- гордость и слава Росси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02.09.</w:t>
            </w:r>
            <w:r>
              <w:rPr>
                <w:sz w:val="24"/>
                <w:szCs w:val="24"/>
              </w:rPr>
              <w:t>20</w:t>
            </w:r>
            <w:r w:rsidRPr="0007785B">
              <w:rPr>
                <w:sz w:val="24"/>
                <w:szCs w:val="24"/>
              </w:rPr>
              <w:t>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1B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343E23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ознавательная программа «Краю – 80: помним, гордимся, наследуем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09.</w:t>
            </w:r>
            <w:r>
              <w:rPr>
                <w:sz w:val="24"/>
                <w:szCs w:val="24"/>
              </w:rPr>
              <w:t>20</w:t>
            </w:r>
            <w:r w:rsidRPr="0007785B">
              <w:rPr>
                <w:sz w:val="24"/>
                <w:szCs w:val="24"/>
              </w:rPr>
              <w:t>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Default="001C51FC" w:rsidP="00343E23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ыставка детских рисунков </w:t>
            </w:r>
          </w:p>
          <w:p w:rsidR="001C51FC" w:rsidRPr="0007785B" w:rsidRDefault="001C51FC" w:rsidP="00343E23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Наша Родина – Кубань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</w:t>
            </w:r>
            <w:r>
              <w:rPr>
                <w:sz w:val="24"/>
                <w:szCs w:val="24"/>
              </w:rPr>
              <w:t>20</w:t>
            </w:r>
            <w:r w:rsidRPr="0007785B">
              <w:rPr>
                <w:sz w:val="24"/>
                <w:szCs w:val="24"/>
              </w:rPr>
              <w:t>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Default="001C51FC" w:rsidP="00343E23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Познавательная программа </w:t>
            </w:r>
          </w:p>
          <w:p w:rsidR="001C51FC" w:rsidRPr="0007785B" w:rsidRDefault="001C51FC" w:rsidP="00343E23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История в стихах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</w:t>
            </w:r>
            <w:r>
              <w:rPr>
                <w:sz w:val="24"/>
                <w:szCs w:val="24"/>
              </w:rPr>
              <w:t>20</w:t>
            </w:r>
            <w:r w:rsidRPr="0007785B">
              <w:rPr>
                <w:sz w:val="24"/>
                <w:szCs w:val="24"/>
              </w:rPr>
              <w:t>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294BE5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ечер отдыха «Край наш </w:t>
            </w:r>
            <w:r>
              <w:rPr>
                <w:sz w:val="24"/>
                <w:szCs w:val="24"/>
              </w:rPr>
              <w:t>к</w:t>
            </w:r>
            <w:r w:rsidRPr="0007785B">
              <w:rPr>
                <w:sz w:val="24"/>
                <w:szCs w:val="24"/>
              </w:rPr>
              <w:t>убански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</w:t>
            </w:r>
            <w:r>
              <w:rPr>
                <w:sz w:val="24"/>
                <w:szCs w:val="24"/>
              </w:rPr>
              <w:t>20</w:t>
            </w:r>
            <w:r w:rsidRPr="0007785B">
              <w:rPr>
                <w:sz w:val="24"/>
                <w:szCs w:val="24"/>
              </w:rPr>
              <w:t>17г</w:t>
            </w:r>
            <w:r>
              <w:rPr>
                <w:sz w:val="24"/>
                <w:szCs w:val="24"/>
              </w:rPr>
              <w:t>.</w:t>
            </w:r>
          </w:p>
          <w:p w:rsidR="001C51FC" w:rsidRDefault="001C51FC" w:rsidP="001B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  <w:p w:rsidR="001C51FC" w:rsidRDefault="001C51FC" w:rsidP="001B28A0">
            <w:pPr>
              <w:jc w:val="center"/>
              <w:rPr>
                <w:sz w:val="24"/>
                <w:szCs w:val="24"/>
              </w:rPr>
            </w:pPr>
          </w:p>
          <w:p w:rsidR="001C51FC" w:rsidRPr="0007785B" w:rsidRDefault="001C51FC" w:rsidP="001B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lastRenderedPageBreak/>
              <w:t>СДК</w:t>
            </w:r>
          </w:p>
        </w:tc>
      </w:tr>
      <w:tr w:rsidR="00E950F1" w:rsidRPr="0007785B" w:rsidTr="001C51FC">
        <w:tc>
          <w:tcPr>
            <w:tcW w:w="11023" w:type="dxa"/>
            <w:gridSpan w:val="5"/>
          </w:tcPr>
          <w:p w:rsidR="00E950F1" w:rsidRPr="0007785B" w:rsidRDefault="00E950F1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lastRenderedPageBreak/>
              <w:t>Юго-Северное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  <w:trHeight w:val="681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  <w:vAlign w:val="center"/>
          </w:tcPr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Литературно-музыкальное ассорти</w:t>
            </w:r>
          </w:p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Люблю тебя, край мой,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>край Краснодарски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09.2017</w:t>
            </w:r>
            <w:r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  <w:trHeight w:val="465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  <w:vAlign w:val="center"/>
          </w:tcPr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декоративно-прикладного искусства</w:t>
            </w:r>
            <w:r w:rsidRPr="0007785B">
              <w:rPr>
                <w:sz w:val="24"/>
                <w:szCs w:val="24"/>
              </w:rPr>
              <w:t xml:space="preserve"> «Традиции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09.2017</w:t>
            </w:r>
            <w:r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7785B">
              <w:rPr>
                <w:sz w:val="24"/>
                <w:szCs w:val="24"/>
              </w:rPr>
              <w:t xml:space="preserve"> 10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  <w:trHeight w:val="681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Литературно-музыкальная композиция</w:t>
            </w:r>
          </w:p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азак, мой предок дальний»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 xml:space="preserve"> 225-летию начала ос</w:t>
            </w:r>
            <w:r>
              <w:rPr>
                <w:sz w:val="24"/>
                <w:szCs w:val="24"/>
              </w:rPr>
              <w:t>воения казаками кубанских земель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6.09.2017</w:t>
            </w:r>
            <w:r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  <w:trHeight w:val="487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Фотовыставка   «На  Кубани  мы  живём, на  родной 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2.09 201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  <w:trHeight w:val="681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ень станицы «Стоит на земле Краснодарской родная станица моя!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3.09.2017</w:t>
            </w:r>
            <w:r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5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  <w:trHeight w:val="681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6.</w:t>
            </w:r>
          </w:p>
        </w:tc>
        <w:tc>
          <w:tcPr>
            <w:tcW w:w="5024" w:type="dxa"/>
          </w:tcPr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декоративно-прикладного искусства</w:t>
            </w:r>
          </w:p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Волшебство наших рук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3.09.2017</w:t>
            </w:r>
            <w:r>
              <w:rPr>
                <w:sz w:val="24"/>
                <w:szCs w:val="24"/>
              </w:rPr>
              <w:t>г.</w:t>
            </w:r>
          </w:p>
          <w:p w:rsidR="001C51FC" w:rsidRPr="0007785B" w:rsidRDefault="001C51FC" w:rsidP="006D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7785B">
              <w:rPr>
                <w:sz w:val="24"/>
                <w:szCs w:val="24"/>
              </w:rPr>
              <w:t xml:space="preserve"> течени</w:t>
            </w:r>
            <w:r>
              <w:rPr>
                <w:sz w:val="24"/>
                <w:szCs w:val="24"/>
              </w:rPr>
              <w:t>е</w:t>
            </w:r>
            <w:r w:rsidRPr="0007785B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</w:tbl>
    <w:p w:rsidR="00447FD3" w:rsidRDefault="00447FD3" w:rsidP="006D3C2A"/>
    <w:sectPr w:rsidR="00447FD3" w:rsidSect="001C51FC">
      <w:headerReference w:type="default" r:id="rId9"/>
      <w:pgSz w:w="11906" w:h="16838"/>
      <w:pgMar w:top="1134" w:right="284" w:bottom="1134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28" w:rsidRDefault="00035428" w:rsidP="006C2B50">
      <w:r>
        <w:separator/>
      </w:r>
    </w:p>
  </w:endnote>
  <w:endnote w:type="continuationSeparator" w:id="0">
    <w:p w:rsidR="00035428" w:rsidRDefault="00035428" w:rsidP="006C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28" w:rsidRDefault="00035428" w:rsidP="006C2B50">
      <w:r>
        <w:separator/>
      </w:r>
    </w:p>
  </w:footnote>
  <w:footnote w:type="continuationSeparator" w:id="0">
    <w:p w:rsidR="00035428" w:rsidRDefault="00035428" w:rsidP="006C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479295"/>
      <w:docPartObj>
        <w:docPartGallery w:val="Page Numbers (Top of Page)"/>
        <w:docPartUnique/>
      </w:docPartObj>
    </w:sdtPr>
    <w:sdtEndPr/>
    <w:sdtContent>
      <w:p w:rsidR="0015073B" w:rsidRDefault="001507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1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073B" w:rsidRDefault="001507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97"/>
    <w:multiLevelType w:val="hybridMultilevel"/>
    <w:tmpl w:val="B2865AEE"/>
    <w:lvl w:ilvl="0" w:tplc="C6B4648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52585"/>
    <w:multiLevelType w:val="hybridMultilevel"/>
    <w:tmpl w:val="905C86F2"/>
    <w:lvl w:ilvl="0" w:tplc="50F2B8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03544"/>
    <w:multiLevelType w:val="hybridMultilevel"/>
    <w:tmpl w:val="6CCC3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0F85"/>
    <w:multiLevelType w:val="hybridMultilevel"/>
    <w:tmpl w:val="1CE040F0"/>
    <w:lvl w:ilvl="0" w:tplc="9F3063D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6974D9"/>
    <w:multiLevelType w:val="hybridMultilevel"/>
    <w:tmpl w:val="15026DE6"/>
    <w:lvl w:ilvl="0" w:tplc="8A8223D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606EE3"/>
    <w:multiLevelType w:val="hybridMultilevel"/>
    <w:tmpl w:val="7714D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672AD"/>
    <w:multiLevelType w:val="hybridMultilevel"/>
    <w:tmpl w:val="6EF8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587385"/>
    <w:multiLevelType w:val="hybridMultilevel"/>
    <w:tmpl w:val="90B4F7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CF2688"/>
    <w:multiLevelType w:val="hybridMultilevel"/>
    <w:tmpl w:val="2D207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A842E0"/>
    <w:multiLevelType w:val="hybridMultilevel"/>
    <w:tmpl w:val="0002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F8592A"/>
    <w:multiLevelType w:val="hybridMultilevel"/>
    <w:tmpl w:val="F294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3EB8"/>
    <w:multiLevelType w:val="hybridMultilevel"/>
    <w:tmpl w:val="9544F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935553"/>
    <w:multiLevelType w:val="hybridMultilevel"/>
    <w:tmpl w:val="2A6C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067C15"/>
    <w:multiLevelType w:val="hybridMultilevel"/>
    <w:tmpl w:val="CB005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66944"/>
    <w:multiLevelType w:val="hybridMultilevel"/>
    <w:tmpl w:val="42E47618"/>
    <w:lvl w:ilvl="0" w:tplc="0FE28EC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303EC7"/>
    <w:multiLevelType w:val="hybridMultilevel"/>
    <w:tmpl w:val="551A5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BCA44B0"/>
    <w:multiLevelType w:val="hybridMultilevel"/>
    <w:tmpl w:val="D0060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96562"/>
    <w:multiLevelType w:val="hybridMultilevel"/>
    <w:tmpl w:val="D6505E36"/>
    <w:lvl w:ilvl="0" w:tplc="9E5C9C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147A07"/>
    <w:multiLevelType w:val="hybridMultilevel"/>
    <w:tmpl w:val="5FF21C46"/>
    <w:lvl w:ilvl="0" w:tplc="00EA662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974EAC"/>
    <w:multiLevelType w:val="hybridMultilevel"/>
    <w:tmpl w:val="ABD49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96D01"/>
    <w:multiLevelType w:val="hybridMultilevel"/>
    <w:tmpl w:val="5F6C2B40"/>
    <w:lvl w:ilvl="0" w:tplc="92F09E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D72A31"/>
    <w:multiLevelType w:val="hybridMultilevel"/>
    <w:tmpl w:val="9CF4C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B5767"/>
    <w:multiLevelType w:val="hybridMultilevel"/>
    <w:tmpl w:val="9D08DB62"/>
    <w:lvl w:ilvl="0" w:tplc="C358895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4CA6628"/>
    <w:multiLevelType w:val="hybridMultilevel"/>
    <w:tmpl w:val="F648D77A"/>
    <w:lvl w:ilvl="0" w:tplc="1126582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1F01E4"/>
    <w:multiLevelType w:val="hybridMultilevel"/>
    <w:tmpl w:val="72908A92"/>
    <w:lvl w:ilvl="0" w:tplc="6AACDC5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603502"/>
    <w:multiLevelType w:val="hybridMultilevel"/>
    <w:tmpl w:val="7638E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27A96"/>
    <w:multiLevelType w:val="hybridMultilevel"/>
    <w:tmpl w:val="F454010E"/>
    <w:lvl w:ilvl="0" w:tplc="BD4208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E725F2"/>
    <w:multiLevelType w:val="hybridMultilevel"/>
    <w:tmpl w:val="AA7A97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27"/>
  </w:num>
  <w:num w:numId="5">
    <w:abstractNumId w:val="11"/>
  </w:num>
  <w:num w:numId="6">
    <w:abstractNumId w:val="3"/>
  </w:num>
  <w:num w:numId="7">
    <w:abstractNumId w:val="8"/>
  </w:num>
  <w:num w:numId="8">
    <w:abstractNumId w:val="26"/>
  </w:num>
  <w:num w:numId="9">
    <w:abstractNumId w:val="17"/>
  </w:num>
  <w:num w:numId="10">
    <w:abstractNumId w:val="22"/>
  </w:num>
  <w:num w:numId="11">
    <w:abstractNumId w:val="1"/>
  </w:num>
  <w:num w:numId="12">
    <w:abstractNumId w:val="23"/>
  </w:num>
  <w:num w:numId="13">
    <w:abstractNumId w:val="14"/>
  </w:num>
  <w:num w:numId="14">
    <w:abstractNumId w:val="4"/>
  </w:num>
  <w:num w:numId="15">
    <w:abstractNumId w:val="18"/>
  </w:num>
  <w:num w:numId="16">
    <w:abstractNumId w:val="0"/>
  </w:num>
  <w:num w:numId="17">
    <w:abstractNumId w:val="24"/>
  </w:num>
  <w:num w:numId="18">
    <w:abstractNumId w:val="25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21"/>
  </w:num>
  <w:num w:numId="24">
    <w:abstractNumId w:val="10"/>
  </w:num>
  <w:num w:numId="25">
    <w:abstractNumId w:val="19"/>
  </w:num>
  <w:num w:numId="26">
    <w:abstractNumId w:val="5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EF"/>
    <w:rsid w:val="00000BC0"/>
    <w:rsid w:val="00004E24"/>
    <w:rsid w:val="000172A7"/>
    <w:rsid w:val="000217F9"/>
    <w:rsid w:val="000220C6"/>
    <w:rsid w:val="0003403F"/>
    <w:rsid w:val="00035428"/>
    <w:rsid w:val="0004107F"/>
    <w:rsid w:val="00041AA3"/>
    <w:rsid w:val="00041E0C"/>
    <w:rsid w:val="00044EAE"/>
    <w:rsid w:val="00046FBC"/>
    <w:rsid w:val="0005223E"/>
    <w:rsid w:val="0005315F"/>
    <w:rsid w:val="00054745"/>
    <w:rsid w:val="00056417"/>
    <w:rsid w:val="0006353B"/>
    <w:rsid w:val="000652CF"/>
    <w:rsid w:val="00065FD6"/>
    <w:rsid w:val="00067BBC"/>
    <w:rsid w:val="00082DD2"/>
    <w:rsid w:val="000871FF"/>
    <w:rsid w:val="00091A66"/>
    <w:rsid w:val="000922C0"/>
    <w:rsid w:val="000A18B0"/>
    <w:rsid w:val="000A3EE6"/>
    <w:rsid w:val="000A7CE1"/>
    <w:rsid w:val="000B1DF2"/>
    <w:rsid w:val="000B6755"/>
    <w:rsid w:val="000C707A"/>
    <w:rsid w:val="000D270D"/>
    <w:rsid w:val="000E6AE6"/>
    <w:rsid w:val="000F620D"/>
    <w:rsid w:val="0010337F"/>
    <w:rsid w:val="00106435"/>
    <w:rsid w:val="00112AE5"/>
    <w:rsid w:val="00130211"/>
    <w:rsid w:val="001307D9"/>
    <w:rsid w:val="00143C87"/>
    <w:rsid w:val="001443EB"/>
    <w:rsid w:val="0015073B"/>
    <w:rsid w:val="001513C5"/>
    <w:rsid w:val="00157EAC"/>
    <w:rsid w:val="001616B1"/>
    <w:rsid w:val="0016790F"/>
    <w:rsid w:val="00171299"/>
    <w:rsid w:val="00175D86"/>
    <w:rsid w:val="001A2837"/>
    <w:rsid w:val="001A2D65"/>
    <w:rsid w:val="001B28A0"/>
    <w:rsid w:val="001B7F72"/>
    <w:rsid w:val="001C1CDD"/>
    <w:rsid w:val="001C3A82"/>
    <w:rsid w:val="001C51FC"/>
    <w:rsid w:val="001D7580"/>
    <w:rsid w:val="001E144D"/>
    <w:rsid w:val="001E5ECF"/>
    <w:rsid w:val="001F1AE1"/>
    <w:rsid w:val="002046E8"/>
    <w:rsid w:val="00204BE7"/>
    <w:rsid w:val="0020778B"/>
    <w:rsid w:val="0021489F"/>
    <w:rsid w:val="0021654E"/>
    <w:rsid w:val="002217CD"/>
    <w:rsid w:val="002239E5"/>
    <w:rsid w:val="00226866"/>
    <w:rsid w:val="00227215"/>
    <w:rsid w:val="00234E05"/>
    <w:rsid w:val="00244E90"/>
    <w:rsid w:val="002514BB"/>
    <w:rsid w:val="002522B8"/>
    <w:rsid w:val="00262D14"/>
    <w:rsid w:val="0026498C"/>
    <w:rsid w:val="0026555D"/>
    <w:rsid w:val="002665A0"/>
    <w:rsid w:val="00281F2F"/>
    <w:rsid w:val="00284853"/>
    <w:rsid w:val="00285D43"/>
    <w:rsid w:val="00290366"/>
    <w:rsid w:val="00290B7F"/>
    <w:rsid w:val="0029328B"/>
    <w:rsid w:val="00294BE5"/>
    <w:rsid w:val="002A1221"/>
    <w:rsid w:val="002A6B1A"/>
    <w:rsid w:val="002B31F5"/>
    <w:rsid w:val="002B36F8"/>
    <w:rsid w:val="002B3A9B"/>
    <w:rsid w:val="002C3709"/>
    <w:rsid w:val="002C57A0"/>
    <w:rsid w:val="002D14B4"/>
    <w:rsid w:val="002D7F18"/>
    <w:rsid w:val="002F20C8"/>
    <w:rsid w:val="002F2419"/>
    <w:rsid w:val="002F3FCE"/>
    <w:rsid w:val="002F4E6F"/>
    <w:rsid w:val="002F689B"/>
    <w:rsid w:val="00302306"/>
    <w:rsid w:val="00304BA5"/>
    <w:rsid w:val="00305BBD"/>
    <w:rsid w:val="0031102D"/>
    <w:rsid w:val="003152FD"/>
    <w:rsid w:val="0031550A"/>
    <w:rsid w:val="00322656"/>
    <w:rsid w:val="0032329E"/>
    <w:rsid w:val="0032348F"/>
    <w:rsid w:val="00333164"/>
    <w:rsid w:val="00343E23"/>
    <w:rsid w:val="00345462"/>
    <w:rsid w:val="00350A40"/>
    <w:rsid w:val="003517B2"/>
    <w:rsid w:val="0035542C"/>
    <w:rsid w:val="003636FD"/>
    <w:rsid w:val="003831DF"/>
    <w:rsid w:val="003871BF"/>
    <w:rsid w:val="003942F3"/>
    <w:rsid w:val="00396B3C"/>
    <w:rsid w:val="003A32B1"/>
    <w:rsid w:val="003A699F"/>
    <w:rsid w:val="003C0CBA"/>
    <w:rsid w:val="003C3661"/>
    <w:rsid w:val="003C7EC4"/>
    <w:rsid w:val="003D2742"/>
    <w:rsid w:val="003D2DEF"/>
    <w:rsid w:val="003E0B03"/>
    <w:rsid w:val="003E27CA"/>
    <w:rsid w:val="003F74E9"/>
    <w:rsid w:val="003F79A9"/>
    <w:rsid w:val="00410D2C"/>
    <w:rsid w:val="004137C2"/>
    <w:rsid w:val="0041498E"/>
    <w:rsid w:val="0042177F"/>
    <w:rsid w:val="004218EE"/>
    <w:rsid w:val="004234F5"/>
    <w:rsid w:val="004278EE"/>
    <w:rsid w:val="00435C72"/>
    <w:rsid w:val="00443A8E"/>
    <w:rsid w:val="00443D7A"/>
    <w:rsid w:val="00444EF6"/>
    <w:rsid w:val="00445079"/>
    <w:rsid w:val="00447FD3"/>
    <w:rsid w:val="00453300"/>
    <w:rsid w:val="00455F39"/>
    <w:rsid w:val="0046009C"/>
    <w:rsid w:val="0046678C"/>
    <w:rsid w:val="004715DF"/>
    <w:rsid w:val="004736D8"/>
    <w:rsid w:val="00474D2F"/>
    <w:rsid w:val="00481AF7"/>
    <w:rsid w:val="0048225F"/>
    <w:rsid w:val="00483676"/>
    <w:rsid w:val="00484E5A"/>
    <w:rsid w:val="00494ED9"/>
    <w:rsid w:val="00495B4B"/>
    <w:rsid w:val="004A36D7"/>
    <w:rsid w:val="004A5106"/>
    <w:rsid w:val="004A676F"/>
    <w:rsid w:val="004A7C67"/>
    <w:rsid w:val="004B1AE7"/>
    <w:rsid w:val="004B29D9"/>
    <w:rsid w:val="004B2D87"/>
    <w:rsid w:val="004B410B"/>
    <w:rsid w:val="004B7AB2"/>
    <w:rsid w:val="004D27CF"/>
    <w:rsid w:val="004D57BC"/>
    <w:rsid w:val="004E52BE"/>
    <w:rsid w:val="004F43A2"/>
    <w:rsid w:val="004F491D"/>
    <w:rsid w:val="004F6B0E"/>
    <w:rsid w:val="00507521"/>
    <w:rsid w:val="005107AD"/>
    <w:rsid w:val="00511045"/>
    <w:rsid w:val="005213ED"/>
    <w:rsid w:val="005332EE"/>
    <w:rsid w:val="00534760"/>
    <w:rsid w:val="00544133"/>
    <w:rsid w:val="00547004"/>
    <w:rsid w:val="00547A78"/>
    <w:rsid w:val="00554638"/>
    <w:rsid w:val="00555D71"/>
    <w:rsid w:val="0056337E"/>
    <w:rsid w:val="005702B6"/>
    <w:rsid w:val="005749FD"/>
    <w:rsid w:val="005814F1"/>
    <w:rsid w:val="00590345"/>
    <w:rsid w:val="005971EE"/>
    <w:rsid w:val="005A0033"/>
    <w:rsid w:val="005A284E"/>
    <w:rsid w:val="005A2E2E"/>
    <w:rsid w:val="005B0E5D"/>
    <w:rsid w:val="005B183B"/>
    <w:rsid w:val="005B31F9"/>
    <w:rsid w:val="005C184A"/>
    <w:rsid w:val="005C2D71"/>
    <w:rsid w:val="005D76CC"/>
    <w:rsid w:val="005F0AD8"/>
    <w:rsid w:val="006022F4"/>
    <w:rsid w:val="00603736"/>
    <w:rsid w:val="00607BAF"/>
    <w:rsid w:val="00613109"/>
    <w:rsid w:val="00620E52"/>
    <w:rsid w:val="00623E87"/>
    <w:rsid w:val="006253D5"/>
    <w:rsid w:val="006376EB"/>
    <w:rsid w:val="00651AA8"/>
    <w:rsid w:val="006523C1"/>
    <w:rsid w:val="00656EAC"/>
    <w:rsid w:val="00666354"/>
    <w:rsid w:val="00682D99"/>
    <w:rsid w:val="00686DC7"/>
    <w:rsid w:val="00692EF8"/>
    <w:rsid w:val="006A33FE"/>
    <w:rsid w:val="006A3D22"/>
    <w:rsid w:val="006A6B3C"/>
    <w:rsid w:val="006A6D7E"/>
    <w:rsid w:val="006A76EC"/>
    <w:rsid w:val="006B064E"/>
    <w:rsid w:val="006B6FCC"/>
    <w:rsid w:val="006C2A5E"/>
    <w:rsid w:val="006C2B50"/>
    <w:rsid w:val="006D2074"/>
    <w:rsid w:val="006D3C2A"/>
    <w:rsid w:val="006D4CEB"/>
    <w:rsid w:val="006E13F3"/>
    <w:rsid w:val="006E2268"/>
    <w:rsid w:val="006E6185"/>
    <w:rsid w:val="006E7BFC"/>
    <w:rsid w:val="006F57A9"/>
    <w:rsid w:val="006F5D13"/>
    <w:rsid w:val="00704B36"/>
    <w:rsid w:val="00706F43"/>
    <w:rsid w:val="0070702F"/>
    <w:rsid w:val="00715166"/>
    <w:rsid w:val="00717D63"/>
    <w:rsid w:val="00726828"/>
    <w:rsid w:val="00735FCF"/>
    <w:rsid w:val="0073761E"/>
    <w:rsid w:val="00741232"/>
    <w:rsid w:val="007444D2"/>
    <w:rsid w:val="007463DE"/>
    <w:rsid w:val="00747875"/>
    <w:rsid w:val="00762F4C"/>
    <w:rsid w:val="007669AA"/>
    <w:rsid w:val="00766ECE"/>
    <w:rsid w:val="00770025"/>
    <w:rsid w:val="007810F4"/>
    <w:rsid w:val="0078471A"/>
    <w:rsid w:val="00791551"/>
    <w:rsid w:val="0079301E"/>
    <w:rsid w:val="007A050F"/>
    <w:rsid w:val="007A4FC5"/>
    <w:rsid w:val="007A5713"/>
    <w:rsid w:val="007A5CF2"/>
    <w:rsid w:val="007B2702"/>
    <w:rsid w:val="007B2E28"/>
    <w:rsid w:val="007B5192"/>
    <w:rsid w:val="007C16DB"/>
    <w:rsid w:val="007C478B"/>
    <w:rsid w:val="007D028D"/>
    <w:rsid w:val="007D07FF"/>
    <w:rsid w:val="007D4151"/>
    <w:rsid w:val="007D50B6"/>
    <w:rsid w:val="007D5DDF"/>
    <w:rsid w:val="007D650B"/>
    <w:rsid w:val="007E0A07"/>
    <w:rsid w:val="007E3887"/>
    <w:rsid w:val="007F2AE8"/>
    <w:rsid w:val="0080020C"/>
    <w:rsid w:val="008017EF"/>
    <w:rsid w:val="008025D1"/>
    <w:rsid w:val="00805D38"/>
    <w:rsid w:val="008075E7"/>
    <w:rsid w:val="00812A2C"/>
    <w:rsid w:val="008176CA"/>
    <w:rsid w:val="00826898"/>
    <w:rsid w:val="008307FD"/>
    <w:rsid w:val="00833320"/>
    <w:rsid w:val="008372CA"/>
    <w:rsid w:val="008437E9"/>
    <w:rsid w:val="00850A7B"/>
    <w:rsid w:val="0085253E"/>
    <w:rsid w:val="00853DE2"/>
    <w:rsid w:val="00855D5B"/>
    <w:rsid w:val="00860A01"/>
    <w:rsid w:val="0086578B"/>
    <w:rsid w:val="008708A7"/>
    <w:rsid w:val="00880F52"/>
    <w:rsid w:val="00881696"/>
    <w:rsid w:val="00884047"/>
    <w:rsid w:val="00886600"/>
    <w:rsid w:val="00892EB8"/>
    <w:rsid w:val="008A52DA"/>
    <w:rsid w:val="008B1776"/>
    <w:rsid w:val="008B19DD"/>
    <w:rsid w:val="008B1D9B"/>
    <w:rsid w:val="008B294E"/>
    <w:rsid w:val="008B5D8E"/>
    <w:rsid w:val="008C5F8B"/>
    <w:rsid w:val="008E131E"/>
    <w:rsid w:val="008E6CC9"/>
    <w:rsid w:val="008E6DF9"/>
    <w:rsid w:val="008F129D"/>
    <w:rsid w:val="008F20E2"/>
    <w:rsid w:val="008F5E61"/>
    <w:rsid w:val="00902442"/>
    <w:rsid w:val="0090377A"/>
    <w:rsid w:val="009112F3"/>
    <w:rsid w:val="00911E7F"/>
    <w:rsid w:val="0091411C"/>
    <w:rsid w:val="0092745F"/>
    <w:rsid w:val="00930818"/>
    <w:rsid w:val="00931643"/>
    <w:rsid w:val="0094031C"/>
    <w:rsid w:val="00945A79"/>
    <w:rsid w:val="00945B19"/>
    <w:rsid w:val="0095635A"/>
    <w:rsid w:val="009600E4"/>
    <w:rsid w:val="00963D18"/>
    <w:rsid w:val="00977858"/>
    <w:rsid w:val="009829A7"/>
    <w:rsid w:val="00984D1F"/>
    <w:rsid w:val="00991C59"/>
    <w:rsid w:val="00994854"/>
    <w:rsid w:val="00996E76"/>
    <w:rsid w:val="009A135A"/>
    <w:rsid w:val="009A4838"/>
    <w:rsid w:val="009A498A"/>
    <w:rsid w:val="009B114B"/>
    <w:rsid w:val="009B39B6"/>
    <w:rsid w:val="009B3A7C"/>
    <w:rsid w:val="009C6DE7"/>
    <w:rsid w:val="009C7FE6"/>
    <w:rsid w:val="009D0880"/>
    <w:rsid w:val="009D2A6D"/>
    <w:rsid w:val="009D759B"/>
    <w:rsid w:val="009E5711"/>
    <w:rsid w:val="009F1209"/>
    <w:rsid w:val="009F2DF1"/>
    <w:rsid w:val="009F57ED"/>
    <w:rsid w:val="00A0184E"/>
    <w:rsid w:val="00A04DD1"/>
    <w:rsid w:val="00A06ACB"/>
    <w:rsid w:val="00A117A3"/>
    <w:rsid w:val="00A14AE8"/>
    <w:rsid w:val="00A15BFB"/>
    <w:rsid w:val="00A17FD4"/>
    <w:rsid w:val="00A207E2"/>
    <w:rsid w:val="00A2572D"/>
    <w:rsid w:val="00A25996"/>
    <w:rsid w:val="00A30162"/>
    <w:rsid w:val="00A30910"/>
    <w:rsid w:val="00A35F2C"/>
    <w:rsid w:val="00A4046F"/>
    <w:rsid w:val="00A4128C"/>
    <w:rsid w:val="00A45750"/>
    <w:rsid w:val="00A47D35"/>
    <w:rsid w:val="00A55B90"/>
    <w:rsid w:val="00A56B52"/>
    <w:rsid w:val="00A56C4B"/>
    <w:rsid w:val="00A57C56"/>
    <w:rsid w:val="00A60283"/>
    <w:rsid w:val="00A60415"/>
    <w:rsid w:val="00A6079F"/>
    <w:rsid w:val="00A61710"/>
    <w:rsid w:val="00A646F4"/>
    <w:rsid w:val="00A73397"/>
    <w:rsid w:val="00A744C3"/>
    <w:rsid w:val="00A80D5E"/>
    <w:rsid w:val="00A8251E"/>
    <w:rsid w:val="00A872A6"/>
    <w:rsid w:val="00A912FF"/>
    <w:rsid w:val="00A9136E"/>
    <w:rsid w:val="00A92847"/>
    <w:rsid w:val="00A9319D"/>
    <w:rsid w:val="00A93B11"/>
    <w:rsid w:val="00A966EB"/>
    <w:rsid w:val="00A96F20"/>
    <w:rsid w:val="00AA7CEF"/>
    <w:rsid w:val="00AB1FCB"/>
    <w:rsid w:val="00AB2081"/>
    <w:rsid w:val="00AB2675"/>
    <w:rsid w:val="00AC5E4B"/>
    <w:rsid w:val="00AD16D7"/>
    <w:rsid w:val="00AD5D35"/>
    <w:rsid w:val="00AE7007"/>
    <w:rsid w:val="00AF0B54"/>
    <w:rsid w:val="00AF1824"/>
    <w:rsid w:val="00AF2597"/>
    <w:rsid w:val="00AF418A"/>
    <w:rsid w:val="00B05CB5"/>
    <w:rsid w:val="00B24E0F"/>
    <w:rsid w:val="00B26024"/>
    <w:rsid w:val="00B327CF"/>
    <w:rsid w:val="00B34B21"/>
    <w:rsid w:val="00B47B8C"/>
    <w:rsid w:val="00B51447"/>
    <w:rsid w:val="00B52B6A"/>
    <w:rsid w:val="00B625A3"/>
    <w:rsid w:val="00B674B3"/>
    <w:rsid w:val="00B679DA"/>
    <w:rsid w:val="00B70AE0"/>
    <w:rsid w:val="00B8614D"/>
    <w:rsid w:val="00B93771"/>
    <w:rsid w:val="00B942F5"/>
    <w:rsid w:val="00B94E32"/>
    <w:rsid w:val="00B973C5"/>
    <w:rsid w:val="00BA56C0"/>
    <w:rsid w:val="00BB3010"/>
    <w:rsid w:val="00BB4C9F"/>
    <w:rsid w:val="00BC2C44"/>
    <w:rsid w:val="00BC55AA"/>
    <w:rsid w:val="00BC6FC4"/>
    <w:rsid w:val="00BD260C"/>
    <w:rsid w:val="00BD273F"/>
    <w:rsid w:val="00BD70AF"/>
    <w:rsid w:val="00BE25D1"/>
    <w:rsid w:val="00BE703A"/>
    <w:rsid w:val="00BF0432"/>
    <w:rsid w:val="00BF2D47"/>
    <w:rsid w:val="00BF71BB"/>
    <w:rsid w:val="00C0001D"/>
    <w:rsid w:val="00C046DD"/>
    <w:rsid w:val="00C0585E"/>
    <w:rsid w:val="00C05A10"/>
    <w:rsid w:val="00C13A81"/>
    <w:rsid w:val="00C14A38"/>
    <w:rsid w:val="00C22A37"/>
    <w:rsid w:val="00C23267"/>
    <w:rsid w:val="00C2525C"/>
    <w:rsid w:val="00C31164"/>
    <w:rsid w:val="00C35F75"/>
    <w:rsid w:val="00C50BC2"/>
    <w:rsid w:val="00C57256"/>
    <w:rsid w:val="00C61620"/>
    <w:rsid w:val="00C67B7A"/>
    <w:rsid w:val="00C70905"/>
    <w:rsid w:val="00C776F8"/>
    <w:rsid w:val="00C77DEA"/>
    <w:rsid w:val="00C80684"/>
    <w:rsid w:val="00C8607B"/>
    <w:rsid w:val="00C927CB"/>
    <w:rsid w:val="00C944D8"/>
    <w:rsid w:val="00CA23EE"/>
    <w:rsid w:val="00CA33E6"/>
    <w:rsid w:val="00CB5DB7"/>
    <w:rsid w:val="00CB5F40"/>
    <w:rsid w:val="00CC2F90"/>
    <w:rsid w:val="00CD4DA3"/>
    <w:rsid w:val="00CE5615"/>
    <w:rsid w:val="00CE76FB"/>
    <w:rsid w:val="00CF663A"/>
    <w:rsid w:val="00CF792E"/>
    <w:rsid w:val="00D01018"/>
    <w:rsid w:val="00D131D3"/>
    <w:rsid w:val="00D16224"/>
    <w:rsid w:val="00D1700B"/>
    <w:rsid w:val="00D22DD2"/>
    <w:rsid w:val="00D26480"/>
    <w:rsid w:val="00D279ED"/>
    <w:rsid w:val="00D3086F"/>
    <w:rsid w:val="00D316BD"/>
    <w:rsid w:val="00D362FD"/>
    <w:rsid w:val="00D43F93"/>
    <w:rsid w:val="00D4541D"/>
    <w:rsid w:val="00D517FE"/>
    <w:rsid w:val="00D56A52"/>
    <w:rsid w:val="00D62D70"/>
    <w:rsid w:val="00D67E88"/>
    <w:rsid w:val="00D80FE7"/>
    <w:rsid w:val="00D817EC"/>
    <w:rsid w:val="00D94AF4"/>
    <w:rsid w:val="00D972DA"/>
    <w:rsid w:val="00DA6094"/>
    <w:rsid w:val="00DA6ABA"/>
    <w:rsid w:val="00DB0F4A"/>
    <w:rsid w:val="00DB2152"/>
    <w:rsid w:val="00DB296F"/>
    <w:rsid w:val="00DB5B7D"/>
    <w:rsid w:val="00DC4960"/>
    <w:rsid w:val="00DC4ACE"/>
    <w:rsid w:val="00DC7E74"/>
    <w:rsid w:val="00DE020A"/>
    <w:rsid w:val="00DE4952"/>
    <w:rsid w:val="00DE6C95"/>
    <w:rsid w:val="00DE71C6"/>
    <w:rsid w:val="00DE7928"/>
    <w:rsid w:val="00DE7CFF"/>
    <w:rsid w:val="00DF1389"/>
    <w:rsid w:val="00E00739"/>
    <w:rsid w:val="00E109CF"/>
    <w:rsid w:val="00E138E5"/>
    <w:rsid w:val="00E201DB"/>
    <w:rsid w:val="00E22D61"/>
    <w:rsid w:val="00E23F1A"/>
    <w:rsid w:val="00E240A7"/>
    <w:rsid w:val="00E27048"/>
    <w:rsid w:val="00E30C4C"/>
    <w:rsid w:val="00E31A46"/>
    <w:rsid w:val="00E33F64"/>
    <w:rsid w:val="00E344F0"/>
    <w:rsid w:val="00E3684F"/>
    <w:rsid w:val="00E44668"/>
    <w:rsid w:val="00E45A4B"/>
    <w:rsid w:val="00E5029D"/>
    <w:rsid w:val="00E56D64"/>
    <w:rsid w:val="00E57CDD"/>
    <w:rsid w:val="00E57E35"/>
    <w:rsid w:val="00E61AA3"/>
    <w:rsid w:val="00E62DE8"/>
    <w:rsid w:val="00E72487"/>
    <w:rsid w:val="00E80D3E"/>
    <w:rsid w:val="00E950F1"/>
    <w:rsid w:val="00E957C5"/>
    <w:rsid w:val="00E96A92"/>
    <w:rsid w:val="00EA4A7A"/>
    <w:rsid w:val="00EA6A36"/>
    <w:rsid w:val="00EB6685"/>
    <w:rsid w:val="00EC2C42"/>
    <w:rsid w:val="00EC4547"/>
    <w:rsid w:val="00ED05DF"/>
    <w:rsid w:val="00EE275A"/>
    <w:rsid w:val="00EE286A"/>
    <w:rsid w:val="00EF01A9"/>
    <w:rsid w:val="00EF4BE2"/>
    <w:rsid w:val="00F04172"/>
    <w:rsid w:val="00F056B0"/>
    <w:rsid w:val="00F11061"/>
    <w:rsid w:val="00F226F0"/>
    <w:rsid w:val="00F234F3"/>
    <w:rsid w:val="00F24E87"/>
    <w:rsid w:val="00F26E7C"/>
    <w:rsid w:val="00F33881"/>
    <w:rsid w:val="00F33AC8"/>
    <w:rsid w:val="00F35611"/>
    <w:rsid w:val="00F40F92"/>
    <w:rsid w:val="00F47444"/>
    <w:rsid w:val="00F6332D"/>
    <w:rsid w:val="00F667D1"/>
    <w:rsid w:val="00F70CD7"/>
    <w:rsid w:val="00F71D14"/>
    <w:rsid w:val="00F73C35"/>
    <w:rsid w:val="00F768F9"/>
    <w:rsid w:val="00F771AE"/>
    <w:rsid w:val="00F822ED"/>
    <w:rsid w:val="00F83C3C"/>
    <w:rsid w:val="00F853FA"/>
    <w:rsid w:val="00F8778E"/>
    <w:rsid w:val="00F905DA"/>
    <w:rsid w:val="00F91553"/>
    <w:rsid w:val="00F921C9"/>
    <w:rsid w:val="00F955F7"/>
    <w:rsid w:val="00F96A68"/>
    <w:rsid w:val="00FA19F2"/>
    <w:rsid w:val="00FA1D35"/>
    <w:rsid w:val="00FA292D"/>
    <w:rsid w:val="00FA5C97"/>
    <w:rsid w:val="00FB01F5"/>
    <w:rsid w:val="00FB6772"/>
    <w:rsid w:val="00FB7FFD"/>
    <w:rsid w:val="00FC6453"/>
    <w:rsid w:val="00FD0916"/>
    <w:rsid w:val="00FD3889"/>
    <w:rsid w:val="00FE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D3C2A"/>
    <w:pPr>
      <w:keepNext/>
      <w:jc w:val="center"/>
      <w:outlineLvl w:val="1"/>
    </w:pPr>
    <w:rPr>
      <w:szCs w:val="24"/>
    </w:rPr>
  </w:style>
  <w:style w:type="paragraph" w:styleId="4">
    <w:name w:val="heading 4"/>
    <w:basedOn w:val="a"/>
    <w:next w:val="a"/>
    <w:link w:val="40"/>
    <w:qFormat/>
    <w:rsid w:val="006D3C2A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DEF"/>
    <w:pPr>
      <w:spacing w:after="100"/>
    </w:pPr>
    <w:rPr>
      <w:sz w:val="24"/>
      <w:szCs w:val="24"/>
      <w:lang w:eastAsia="ar-SA"/>
    </w:rPr>
  </w:style>
  <w:style w:type="character" w:customStyle="1" w:styleId="a4">
    <w:name w:val="Без интервала Знак"/>
    <w:link w:val="a5"/>
    <w:uiPriority w:val="1"/>
    <w:locked/>
    <w:rsid w:val="003D2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3D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3D2DEF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35C7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Internetlink">
    <w:name w:val="Internet link"/>
    <w:rsid w:val="002B3A9B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6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76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D3C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3C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A93B11"/>
    <w:pPr>
      <w:ind w:left="720"/>
      <w:contextualSpacing/>
    </w:pPr>
  </w:style>
  <w:style w:type="paragraph" w:styleId="a9">
    <w:name w:val="header"/>
    <w:basedOn w:val="a"/>
    <w:link w:val="aa"/>
    <w:unhideWhenUsed/>
    <w:rsid w:val="006C2B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C2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C2B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2B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C0001D"/>
  </w:style>
  <w:style w:type="character" w:styleId="ad">
    <w:name w:val="Hyperlink"/>
    <w:basedOn w:val="a0"/>
    <w:rsid w:val="00C0001D"/>
    <w:rPr>
      <w:rFonts w:cs="Times New Roman"/>
      <w:color w:val="000080"/>
      <w:u w:val="single"/>
    </w:rPr>
  </w:style>
  <w:style w:type="paragraph" w:customStyle="1" w:styleId="10">
    <w:name w:val="Указатель1"/>
    <w:basedOn w:val="a"/>
    <w:uiPriority w:val="99"/>
    <w:rsid w:val="00C0001D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e">
    <w:name w:val="Базовый"/>
    <w:rsid w:val="00C0001D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rsid w:val="00F768F9"/>
    <w:pPr>
      <w:widowControl w:val="0"/>
      <w:suppressAutoHyphens/>
      <w:spacing w:after="140" w:line="288" w:lineRule="auto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rsid w:val="00F768F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F768F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2">
    <w:name w:val="caption"/>
    <w:basedOn w:val="a"/>
    <w:uiPriority w:val="99"/>
    <w:qFormat/>
    <w:rsid w:val="00F768F9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table" w:styleId="af3">
    <w:name w:val="Table Grid"/>
    <w:basedOn w:val="a1"/>
    <w:uiPriority w:val="99"/>
    <w:rsid w:val="00F768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D3C2A"/>
    <w:pPr>
      <w:keepNext/>
      <w:jc w:val="center"/>
      <w:outlineLvl w:val="1"/>
    </w:pPr>
    <w:rPr>
      <w:szCs w:val="24"/>
    </w:rPr>
  </w:style>
  <w:style w:type="paragraph" w:styleId="4">
    <w:name w:val="heading 4"/>
    <w:basedOn w:val="a"/>
    <w:next w:val="a"/>
    <w:link w:val="40"/>
    <w:qFormat/>
    <w:rsid w:val="006D3C2A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DEF"/>
    <w:pPr>
      <w:spacing w:after="100"/>
    </w:pPr>
    <w:rPr>
      <w:sz w:val="24"/>
      <w:szCs w:val="24"/>
      <w:lang w:eastAsia="ar-SA"/>
    </w:rPr>
  </w:style>
  <w:style w:type="character" w:customStyle="1" w:styleId="a4">
    <w:name w:val="Без интервала Знак"/>
    <w:link w:val="a5"/>
    <w:uiPriority w:val="1"/>
    <w:locked/>
    <w:rsid w:val="003D2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3D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3D2DEF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35C7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Internetlink">
    <w:name w:val="Internet link"/>
    <w:rsid w:val="002B3A9B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6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76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D3C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3C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A93B11"/>
    <w:pPr>
      <w:ind w:left="720"/>
      <w:contextualSpacing/>
    </w:pPr>
  </w:style>
  <w:style w:type="paragraph" w:styleId="a9">
    <w:name w:val="header"/>
    <w:basedOn w:val="a"/>
    <w:link w:val="aa"/>
    <w:unhideWhenUsed/>
    <w:rsid w:val="006C2B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C2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C2B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2B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C0001D"/>
  </w:style>
  <w:style w:type="character" w:styleId="ad">
    <w:name w:val="Hyperlink"/>
    <w:basedOn w:val="a0"/>
    <w:rsid w:val="00C0001D"/>
    <w:rPr>
      <w:rFonts w:cs="Times New Roman"/>
      <w:color w:val="000080"/>
      <w:u w:val="single"/>
    </w:rPr>
  </w:style>
  <w:style w:type="paragraph" w:customStyle="1" w:styleId="10">
    <w:name w:val="Указатель1"/>
    <w:basedOn w:val="a"/>
    <w:uiPriority w:val="99"/>
    <w:rsid w:val="00C0001D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e">
    <w:name w:val="Базовый"/>
    <w:rsid w:val="00C0001D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rsid w:val="00F768F9"/>
    <w:pPr>
      <w:widowControl w:val="0"/>
      <w:suppressAutoHyphens/>
      <w:spacing w:after="140" w:line="288" w:lineRule="auto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rsid w:val="00F768F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F768F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2">
    <w:name w:val="caption"/>
    <w:basedOn w:val="a"/>
    <w:uiPriority w:val="99"/>
    <w:qFormat/>
    <w:rsid w:val="00F768F9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table" w:styleId="af3">
    <w:name w:val="Table Grid"/>
    <w:basedOn w:val="a1"/>
    <w:uiPriority w:val="99"/>
    <w:rsid w:val="00F768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316D-5521-40E7-AF5B-56C8C33E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ц</dc:creator>
  <cp:keywords/>
  <dc:description/>
  <cp:lastModifiedBy>Администратор</cp:lastModifiedBy>
  <cp:revision>4</cp:revision>
  <cp:lastPrinted>2017-08-24T13:15:00Z</cp:lastPrinted>
  <dcterms:created xsi:type="dcterms:W3CDTF">2017-08-31T14:22:00Z</dcterms:created>
  <dcterms:modified xsi:type="dcterms:W3CDTF">2017-09-08T11:52:00Z</dcterms:modified>
</cp:coreProperties>
</file>